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page" w:tblpXSpec="center" w:tblpY="1091"/>
        <w:tblW w:w="10241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2502"/>
        <w:gridCol w:w="236"/>
        <w:gridCol w:w="2502"/>
        <w:gridCol w:w="2501"/>
      </w:tblGrid>
      <w:tr w:rsidR="00E96348" w:rsidRPr="00D4328E" w14:paraId="0FA050C8" w14:textId="77777777" w:rsidTr="00CA60CB">
        <w:trPr>
          <w:trHeight w:hRule="exact" w:val="1868"/>
        </w:trPr>
        <w:tc>
          <w:tcPr>
            <w:tcW w:w="25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E96348" w:rsidRPr="00ED23E7" w14:paraId="1A514A80" w14:textId="77777777" w:rsidTr="00E925D9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EDA5DE6" w14:textId="77777777" w:rsidR="00E96348" w:rsidRPr="00ED23E7" w:rsidRDefault="00E96348" w:rsidP="00E96348">
                  <w:pPr>
                    <w:pStyle w:val="Mon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D23E7">
                    <w:rPr>
                      <w:rFonts w:ascii="Times New Roman" w:hAnsi="Times New Roman" w:cs="Times New Roman"/>
                      <w:color w:val="auto"/>
                    </w:rPr>
                    <w:t xml:space="preserve">JANUARY </w:t>
                  </w:r>
                </w:p>
              </w:tc>
            </w:tr>
            <w:tr w:rsidR="00E96348" w:rsidRPr="00ED23E7" w14:paraId="35768D13" w14:textId="77777777" w:rsidTr="00E925D9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A3D369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F244DB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4833A3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F1E940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8E31CF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19D22D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A0EB7B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</w:tr>
            <w:tr w:rsidR="00E96348" w:rsidRPr="00ED23E7" w14:paraId="11212870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0EDF01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8DFFAD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9699A4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9103EB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5011F6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CDB7B3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60D23C0" w14:textId="77777777" w:rsidR="00E96348" w:rsidRPr="002F1E1F" w:rsidRDefault="00DD1D3D" w:rsidP="000C463E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E96348" w:rsidRPr="00ED23E7" w14:paraId="1907ADEE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0190031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2937C9" w14:textId="77777777" w:rsidR="00E96348" w:rsidRPr="000473B0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4DE7A5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BC85AC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61046E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F3CDD9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2CC829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E96348" w:rsidRPr="00ED23E7" w14:paraId="5B48412E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A83F8D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9AF7FD" w14:textId="77777777" w:rsidR="00E96348" w:rsidRPr="00752A59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2870BD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79D59A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047811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7F1F95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3EB772F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</w:tr>
            <w:tr w:rsidR="00E96348" w:rsidRPr="00ED23E7" w14:paraId="2938D779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F96C41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BB050E" w14:textId="77777777" w:rsidR="00E96348" w:rsidRPr="00752A59" w:rsidRDefault="00752A59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BDC545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45EA72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3FCCFC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A7DAE1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84C2FA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</w:tr>
            <w:tr w:rsidR="00E96348" w:rsidRPr="00ED23E7" w14:paraId="778F5023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AF10F5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2A2BDE" w14:textId="77777777" w:rsidR="00E96348" w:rsidRPr="000473B0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E1CB93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4B9DC6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F06077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B17D2A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1B761F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1</w:t>
                  </w:r>
                </w:p>
              </w:tc>
            </w:tr>
          </w:tbl>
          <w:p w14:paraId="5002367D" w14:textId="77777777" w:rsidR="00E96348" w:rsidRPr="00ED23E7" w:rsidRDefault="00E96348" w:rsidP="00E96348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7FF14946" w14:textId="77777777" w:rsidR="00C85E45" w:rsidRDefault="008779FE" w:rsidP="00CA60CB">
            <w:pPr>
              <w:rPr>
                <w:rFonts w:ascii="Times New Roman" w:hAnsi="Times New Roman" w:cs="Times New Roman"/>
                <w:color w:val="FF0000"/>
                <w:sz w:val="28"/>
                <w:szCs w:val="17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17"/>
              </w:rPr>
              <w:t xml:space="preserve">January </w:t>
            </w:r>
            <w:r w:rsidR="00D62AEE">
              <w:rPr>
                <w:rFonts w:ascii="Times New Roman" w:hAnsi="Times New Roman" w:cs="Times New Roman"/>
                <w:color w:val="FF0000"/>
                <w:sz w:val="28"/>
                <w:szCs w:val="17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8"/>
                <w:szCs w:val="17"/>
              </w:rPr>
              <w:t>, 202</w:t>
            </w:r>
            <w:r w:rsidR="00D62AEE">
              <w:rPr>
                <w:rFonts w:ascii="Times New Roman" w:hAnsi="Times New Roman" w:cs="Times New Roman"/>
                <w:color w:val="FF0000"/>
                <w:sz w:val="28"/>
                <w:szCs w:val="17"/>
              </w:rPr>
              <w:t>6</w:t>
            </w:r>
          </w:p>
          <w:p w14:paraId="669509E6" w14:textId="77777777" w:rsidR="00D73C6A" w:rsidRDefault="008779FE" w:rsidP="00CA60CB">
            <w:pPr>
              <w:rPr>
                <w:rFonts w:ascii="Times New Roman" w:hAnsi="Times New Roman" w:cs="Times New Roman"/>
                <w:color w:val="FF0000"/>
                <w:sz w:val="28"/>
                <w:szCs w:val="17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17"/>
              </w:rPr>
              <w:t xml:space="preserve">January </w:t>
            </w:r>
            <w:r w:rsidR="00752A59">
              <w:rPr>
                <w:rFonts w:ascii="Times New Roman" w:hAnsi="Times New Roman" w:cs="Times New Roman"/>
                <w:color w:val="FF0000"/>
                <w:sz w:val="28"/>
                <w:szCs w:val="17"/>
              </w:rPr>
              <w:t>1</w:t>
            </w:r>
            <w:r w:rsidR="00D62AEE">
              <w:rPr>
                <w:rFonts w:ascii="Times New Roman" w:hAnsi="Times New Roman" w:cs="Times New Roman"/>
                <w:color w:val="FF0000"/>
                <w:sz w:val="28"/>
                <w:szCs w:val="17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8"/>
                <w:szCs w:val="17"/>
              </w:rPr>
              <w:t>, 202</w:t>
            </w:r>
            <w:r w:rsidR="00D62AEE">
              <w:rPr>
                <w:rFonts w:ascii="Times New Roman" w:hAnsi="Times New Roman" w:cs="Times New Roman"/>
                <w:color w:val="FF0000"/>
                <w:sz w:val="28"/>
                <w:szCs w:val="17"/>
              </w:rPr>
              <w:t>6</w:t>
            </w:r>
          </w:p>
          <w:p w14:paraId="7EA9A5FA" w14:textId="77777777" w:rsidR="008779FE" w:rsidRPr="00D73C6A" w:rsidRDefault="008779FE" w:rsidP="00CA60CB">
            <w:pPr>
              <w:rPr>
                <w:rFonts w:ascii="Times New Roman" w:hAnsi="Times New Roman" w:cs="Times New Roman"/>
                <w:color w:val="FF0000"/>
                <w:sz w:val="28"/>
                <w:szCs w:val="17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17"/>
              </w:rPr>
              <w:t xml:space="preserve">January </w:t>
            </w:r>
            <w:r w:rsidR="00C85E45">
              <w:rPr>
                <w:rFonts w:ascii="Times New Roman" w:hAnsi="Times New Roman" w:cs="Times New Roman"/>
                <w:color w:val="FF0000"/>
                <w:sz w:val="28"/>
                <w:szCs w:val="17"/>
              </w:rPr>
              <w:t>2</w:t>
            </w:r>
            <w:r w:rsidR="00D62AEE">
              <w:rPr>
                <w:rFonts w:ascii="Times New Roman" w:hAnsi="Times New Roman" w:cs="Times New Roman"/>
                <w:color w:val="FF0000"/>
                <w:sz w:val="28"/>
                <w:szCs w:val="17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17"/>
              </w:rPr>
              <w:t>, 202</w:t>
            </w:r>
            <w:r w:rsidR="00D62AEE">
              <w:rPr>
                <w:rFonts w:ascii="Times New Roman" w:hAnsi="Times New Roman" w:cs="Times New Roman"/>
                <w:color w:val="FF0000"/>
                <w:sz w:val="28"/>
                <w:szCs w:val="17"/>
              </w:rPr>
              <w:t>6</w:t>
            </w:r>
          </w:p>
          <w:p w14:paraId="4D515777" w14:textId="77777777" w:rsidR="00CA60CB" w:rsidRPr="008F77FF" w:rsidRDefault="00CA60CB" w:rsidP="00CA60CB">
            <w:pPr>
              <w:rPr>
                <w:rFonts w:ascii="Times New Roman" w:hAnsi="Times New Roman" w:cs="Times New Roman"/>
                <w:color w:val="E36C0A"/>
                <w:sz w:val="16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44953C95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E96348" w:rsidRPr="00ED23E7" w14:paraId="7AA68AAF" w14:textId="77777777" w:rsidTr="00E925D9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C41FD7E" w14:textId="77777777" w:rsidR="00E96348" w:rsidRPr="00ED23E7" w:rsidRDefault="00E96348" w:rsidP="00E96348">
                  <w:pPr>
                    <w:pStyle w:val="Mon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D23E7">
                    <w:rPr>
                      <w:rFonts w:ascii="Times New Roman" w:hAnsi="Times New Roman" w:cs="Times New Roman"/>
                      <w:color w:val="auto"/>
                    </w:rPr>
                    <w:t xml:space="preserve">JULY </w:t>
                  </w:r>
                </w:p>
              </w:tc>
            </w:tr>
            <w:tr w:rsidR="00E96348" w:rsidRPr="00ED23E7" w14:paraId="7B719E7C" w14:textId="77777777" w:rsidTr="00E925D9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235974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2B96FA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4BB483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58C833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054439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171E3D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EFFAB3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</w:tr>
            <w:tr w:rsidR="002F1E1F" w:rsidRPr="00ED23E7" w14:paraId="3FEEF9C0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D9E5D2" w14:textId="77777777" w:rsidR="002F1E1F" w:rsidRPr="00764F75" w:rsidRDefault="002F1E1F" w:rsidP="002F1E1F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527CFC" w14:textId="77777777" w:rsidR="002F1E1F" w:rsidRPr="003E0AEA" w:rsidRDefault="002F1E1F" w:rsidP="002F1E1F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91A544" w14:textId="77777777" w:rsidR="002F1E1F" w:rsidRPr="00764F75" w:rsidRDefault="002F1E1F" w:rsidP="002F1E1F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7DF3C1" w14:textId="77777777" w:rsidR="002F1E1F" w:rsidRPr="00764F75" w:rsidRDefault="00D62AEE" w:rsidP="002F1E1F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FCE29D" w14:textId="77777777" w:rsidR="002F1E1F" w:rsidRPr="00764F75" w:rsidRDefault="00D62AEE" w:rsidP="002F1E1F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8EA761" w14:textId="77777777" w:rsidR="002F1E1F" w:rsidRPr="00764F75" w:rsidRDefault="00D62AEE" w:rsidP="002F1E1F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B8284D" w14:textId="77777777" w:rsidR="002F1E1F" w:rsidRPr="00764F75" w:rsidRDefault="00D62AEE" w:rsidP="0046714E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E96348" w:rsidRPr="00ED23E7" w14:paraId="6423358E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F00441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E012B9" w14:textId="77777777" w:rsidR="00E96348" w:rsidRPr="00E74CE8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3B0645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6C4E59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067889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4AEF33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C71953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</w:tr>
            <w:tr w:rsidR="00E96348" w:rsidRPr="00ED23E7" w14:paraId="6BDDCB5C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5CA8677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956311" w14:textId="77777777" w:rsidR="00E96348" w:rsidRPr="00EC2031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0642DD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400142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7D2D2D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3AD5E9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D2D3F30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</w:tr>
            <w:tr w:rsidR="00E96348" w:rsidRPr="00ED23E7" w14:paraId="1C3E394A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CF67BB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CB4C92" w14:textId="77777777" w:rsidR="00E96348" w:rsidRPr="00E74CE8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455C80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FA5DB5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E9E655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363533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A3DC11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</w:tr>
            <w:tr w:rsidR="00E96348" w:rsidRPr="00ED23E7" w14:paraId="5E137FA8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A289FCE" w14:textId="77777777" w:rsidR="00E96348" w:rsidRPr="002F1E1F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876619" w14:textId="77777777" w:rsidR="00E96348" w:rsidRPr="00E74CE8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6492C5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5F4032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2E9395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E097AB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273B1C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D152BBF" w14:textId="77777777" w:rsidR="00E96348" w:rsidRPr="00ED23E7" w:rsidRDefault="00E96348" w:rsidP="00E96348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7" w:rightFromText="187" w:vertAnchor="page" w:horzAnchor="page" w:tblpXSpec="center" w:tblpY="1268"/>
              <w:tblW w:w="10241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41"/>
            </w:tblGrid>
            <w:tr w:rsidR="00E96348" w:rsidRPr="00ED23E7" w14:paraId="4B42051D" w14:textId="77777777" w:rsidTr="00E925D9">
              <w:trPr>
                <w:trHeight w:hRule="exact" w:val="2088"/>
              </w:trPr>
              <w:tc>
                <w:tcPr>
                  <w:tcW w:w="2502" w:type="dxa"/>
                  <w:tcBorders>
                    <w:top w:val="single" w:sz="4" w:space="0" w:color="92CDDC"/>
                    <w:left w:val="nil"/>
                    <w:bottom w:val="single" w:sz="4" w:space="0" w:color="92CDDC"/>
                    <w:right w:val="single" w:sz="4" w:space="0" w:color="92CDDC"/>
                  </w:tcBorders>
                </w:tcPr>
                <w:p w14:paraId="203BFE74" w14:textId="77777777" w:rsidR="00B8348B" w:rsidRDefault="00666314" w:rsidP="00B8348B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 xml:space="preserve">July 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  <w:r w:rsidR="00752A59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 xml:space="preserve">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389D673B" w14:textId="77777777" w:rsidR="00666314" w:rsidRDefault="005B3F0B" w:rsidP="00B8348B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July 1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3</w:t>
                  </w:r>
                  <w:r w:rsidR="00666314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098E1A07" w14:textId="77777777" w:rsidR="002F1E1F" w:rsidRDefault="002F1E1F" w:rsidP="002F1E1F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 xml:space="preserve">July </w:t>
                  </w:r>
                  <w:r w:rsidR="0046714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7</w:t>
                  </w:r>
                  <w:r w:rsidR="00752A59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 xml:space="preserve">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2B893EFC" w14:textId="77777777" w:rsidR="00CA60CB" w:rsidRPr="008F77FF" w:rsidRDefault="00CA60CB" w:rsidP="00E30FCE">
                  <w:pPr>
                    <w:rPr>
                      <w:rFonts w:ascii="Times New Roman" w:hAnsi="Times New Roman" w:cs="Times New Roman"/>
                      <w:color w:val="E36C0A"/>
                      <w:sz w:val="16"/>
                      <w:szCs w:val="17"/>
                    </w:rPr>
                  </w:pPr>
                </w:p>
              </w:tc>
            </w:tr>
          </w:tbl>
          <w:p w14:paraId="3ECB12E2" w14:textId="77777777" w:rsidR="00E96348" w:rsidRPr="00ED23E7" w:rsidRDefault="00E96348" w:rsidP="00E96348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96348" w:rsidRPr="00D4328E" w14:paraId="684EE75C" w14:textId="77777777" w:rsidTr="00E96348">
        <w:trPr>
          <w:trHeight w:hRule="exact" w:val="85"/>
        </w:trPr>
        <w:tc>
          <w:tcPr>
            <w:tcW w:w="25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1447B29E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1D9C2673" w14:textId="77777777" w:rsidR="00E96348" w:rsidRPr="00CA60CB" w:rsidRDefault="00E96348" w:rsidP="00CA60CB">
            <w:pPr>
              <w:pStyle w:val="Month"/>
              <w:jc w:val="left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0A7BD575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4BB8AE83" w14:textId="77777777" w:rsidR="00E96348" w:rsidRPr="00ED23E7" w:rsidRDefault="00E96348" w:rsidP="00E96348">
            <w:pPr>
              <w:pStyle w:val="Mon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070BBC99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6348" w:rsidRPr="00D4328E" w14:paraId="5D8FA36A" w14:textId="77777777" w:rsidTr="00E96348">
        <w:trPr>
          <w:trHeight w:hRule="exact" w:val="1872"/>
        </w:trPr>
        <w:tc>
          <w:tcPr>
            <w:tcW w:w="25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E96348" w:rsidRPr="00ED23E7" w14:paraId="6D1A50F5" w14:textId="77777777" w:rsidTr="00E925D9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60EB3F3" w14:textId="77777777" w:rsidR="00E96348" w:rsidRPr="00ED23E7" w:rsidRDefault="00E96348" w:rsidP="00E96348">
                  <w:pPr>
                    <w:pStyle w:val="Mon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D23E7">
                    <w:rPr>
                      <w:rFonts w:ascii="Times New Roman" w:hAnsi="Times New Roman" w:cs="Times New Roman"/>
                      <w:color w:val="auto"/>
                    </w:rPr>
                    <w:t>FEBRUARY</w:t>
                  </w:r>
                </w:p>
              </w:tc>
            </w:tr>
            <w:tr w:rsidR="00E96348" w:rsidRPr="00ED23E7" w14:paraId="66B15685" w14:textId="77777777" w:rsidTr="00E925D9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5A0C57C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C4F0E7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5A9300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C652FA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69EA7A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554A3A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60D48DF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</w:tr>
            <w:tr w:rsidR="00E96348" w:rsidRPr="00ED23E7" w14:paraId="191EA9C7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511F68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2EB2A0" w14:textId="77777777" w:rsidR="00E96348" w:rsidRPr="00DD1D3D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 w:rsidRPr="00DD1D3D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874F70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FF2EB7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AFF0B5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B21B81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D61633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E96348" w:rsidRPr="00ED23E7" w14:paraId="08CBF1F4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63E586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69224B" w14:textId="77777777" w:rsidR="00E96348" w:rsidRPr="00EC2031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555E34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0BCB42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8158B3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34ADF0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017AAC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</w:tr>
            <w:tr w:rsidR="00E96348" w:rsidRPr="00ED23E7" w14:paraId="4B151F86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30DCC79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6A0597" w14:textId="77777777" w:rsidR="00E96348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653E35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10549D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8AF150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5861A7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A72A77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</w:tr>
            <w:tr w:rsidR="00E96348" w:rsidRPr="00ED23E7" w14:paraId="1AEBC866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67411C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397218" w14:textId="77777777" w:rsidR="00E96348" w:rsidRPr="00DD1D3D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 w:rsidRPr="00DD1D3D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DAA88F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814560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4F3C09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BED5AC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9180E5D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</w:tr>
            <w:tr w:rsidR="00E96348" w:rsidRPr="00ED23E7" w14:paraId="027F72EE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73B6E3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3C0766" w14:textId="77777777" w:rsidR="00E96348" w:rsidRPr="000473B0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F47ADD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1A73EF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DE7734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900EDD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96E942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E68C1CA" w14:textId="77777777" w:rsidR="00E96348" w:rsidRPr="00ED23E7" w:rsidRDefault="00E96348" w:rsidP="00E96348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7" w:rightFromText="187" w:vertAnchor="page" w:horzAnchor="page" w:tblpXSpec="center" w:tblpY="1268"/>
              <w:tblW w:w="10241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41"/>
            </w:tblGrid>
            <w:tr w:rsidR="00E96348" w:rsidRPr="00CA60CB" w14:paraId="3CDD1FBB" w14:textId="77777777" w:rsidTr="00E925D9">
              <w:trPr>
                <w:trHeight w:hRule="exact" w:val="2088"/>
              </w:trPr>
              <w:tc>
                <w:tcPr>
                  <w:tcW w:w="2502" w:type="dxa"/>
                  <w:tcBorders>
                    <w:top w:val="single" w:sz="4" w:space="0" w:color="92CDDC"/>
                    <w:left w:val="nil"/>
                    <w:bottom w:val="single" w:sz="4" w:space="0" w:color="92CDDC"/>
                    <w:right w:val="single" w:sz="4" w:space="0" w:color="92CDDC"/>
                  </w:tcBorders>
                </w:tcPr>
                <w:tbl>
                  <w:tblPr>
                    <w:tblpPr w:leftFromText="187" w:rightFromText="187" w:vertAnchor="page" w:horzAnchor="page" w:tblpXSpec="center" w:tblpY="1268"/>
                    <w:tblW w:w="10241" w:type="dxa"/>
                    <w:tblBorders>
                      <w:bottom w:val="single" w:sz="4" w:space="0" w:color="92CDDC"/>
                      <w:right w:val="single" w:sz="4" w:space="0" w:color="92CDD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241"/>
                  </w:tblGrid>
                  <w:tr w:rsidR="00E96348" w:rsidRPr="00CA60CB" w14:paraId="23661E0F" w14:textId="77777777" w:rsidTr="00E925D9">
                    <w:trPr>
                      <w:trHeight w:hRule="exact" w:val="2088"/>
                    </w:trPr>
                    <w:tc>
                      <w:tcPr>
                        <w:tcW w:w="2502" w:type="dxa"/>
                      </w:tcPr>
                      <w:p w14:paraId="43DF5E77" w14:textId="77777777" w:rsidR="00CA60CB" w:rsidRDefault="00D73C6A" w:rsidP="00CA60CB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17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17"/>
                          </w:rPr>
                          <w:t xml:space="preserve">February </w:t>
                        </w:r>
                        <w:r w:rsidR="00D62AEE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17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17"/>
                          </w:rPr>
                          <w:t>, 202</w:t>
                        </w:r>
                        <w:r w:rsidR="00D62AEE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17"/>
                          </w:rPr>
                          <w:t>6</w:t>
                        </w:r>
                      </w:p>
                      <w:p w14:paraId="6B37E45A" w14:textId="77777777" w:rsidR="00D73C6A" w:rsidRDefault="00D73C6A" w:rsidP="00CA60CB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17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17"/>
                          </w:rPr>
                          <w:t xml:space="preserve">February </w:t>
                        </w:r>
                        <w:r w:rsidR="00D62AEE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17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17"/>
                          </w:rPr>
                          <w:t>, 202</w:t>
                        </w:r>
                        <w:r w:rsidR="00D62AEE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17"/>
                          </w:rPr>
                          <w:t>6</w:t>
                        </w:r>
                      </w:p>
                      <w:p w14:paraId="5A404AD4" w14:textId="77777777" w:rsidR="008779FE" w:rsidRDefault="008779FE" w:rsidP="008779FE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17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17"/>
                          </w:rPr>
                          <w:t>February 2</w:t>
                        </w:r>
                        <w:r w:rsidR="00D62AEE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17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17"/>
                          </w:rPr>
                          <w:t>, 202</w:t>
                        </w:r>
                        <w:r w:rsidR="00D62AEE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17"/>
                          </w:rPr>
                          <w:t>6</w:t>
                        </w:r>
                      </w:p>
                      <w:p w14:paraId="6F8383D9" w14:textId="77777777" w:rsidR="00D73C6A" w:rsidRPr="00D73C6A" w:rsidRDefault="00D73C6A" w:rsidP="00D73C6A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17"/>
                          </w:rPr>
                        </w:pPr>
                      </w:p>
                    </w:tc>
                  </w:tr>
                </w:tbl>
                <w:p w14:paraId="1F9BF39A" w14:textId="77777777" w:rsidR="00E96348" w:rsidRPr="00CA60CB" w:rsidRDefault="00E96348" w:rsidP="00E96348">
                  <w:pPr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</w:tc>
            </w:tr>
          </w:tbl>
          <w:p w14:paraId="0A171909" w14:textId="77777777" w:rsidR="00E96348" w:rsidRPr="00CA60CB" w:rsidRDefault="00E96348" w:rsidP="00E9634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328286A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E96348" w:rsidRPr="00ED23E7" w14:paraId="603CDF1B" w14:textId="77777777" w:rsidTr="00E925D9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6A3428D" w14:textId="77777777" w:rsidR="00E96348" w:rsidRPr="00ED23E7" w:rsidRDefault="00E96348" w:rsidP="00E96348">
                  <w:pPr>
                    <w:pStyle w:val="Mon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D23E7">
                    <w:rPr>
                      <w:rFonts w:ascii="Times New Roman" w:hAnsi="Times New Roman" w:cs="Times New Roman"/>
                      <w:color w:val="auto"/>
                    </w:rPr>
                    <w:t xml:space="preserve">AUGUST </w:t>
                  </w:r>
                </w:p>
              </w:tc>
            </w:tr>
            <w:tr w:rsidR="00E96348" w:rsidRPr="00ED23E7" w14:paraId="236360BA" w14:textId="77777777" w:rsidTr="00E925D9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A47FE61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F69479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AAB980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9B51A5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98013A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74098D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9F4D40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</w:tr>
            <w:tr w:rsidR="00D62AEE" w:rsidRPr="00ED23E7" w14:paraId="3990F27C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827632" w14:textId="77777777" w:rsidR="00D62AEE" w:rsidRPr="00764F75" w:rsidRDefault="00D62AEE" w:rsidP="00D62AEE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FD1F99" w14:textId="77777777" w:rsidR="00D62AEE" w:rsidRPr="00EC2031" w:rsidRDefault="00D62AEE" w:rsidP="00D62AEE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B21CB5" w14:textId="77777777" w:rsidR="00D62AEE" w:rsidRPr="00764F75" w:rsidRDefault="00D62AEE" w:rsidP="00D62AEE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04035A" w14:textId="77777777" w:rsidR="00D62AEE" w:rsidRPr="00764F75" w:rsidRDefault="00D62AEE" w:rsidP="00D62AEE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0164FE" w14:textId="77777777" w:rsidR="00D62AEE" w:rsidRPr="00764F75" w:rsidRDefault="00D62AEE" w:rsidP="00D62AEE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8C412F" w14:textId="77777777" w:rsidR="00D62AEE" w:rsidRPr="00764F75" w:rsidRDefault="00D62AEE" w:rsidP="00D62AEE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AD8AE9" w14:textId="77777777" w:rsidR="00D62AEE" w:rsidRDefault="00D62AEE" w:rsidP="00D62AEE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>1</w:t>
                  </w:r>
                  <w:r w:rsidRPr="00C4683C">
                    <w:rPr>
                      <w:rFonts w:ascii="Times New Roman" w:hAnsi="Times New Roman" w:cs="Times New Roman"/>
                      <w:sz w:val="12"/>
                      <w:szCs w:val="12"/>
                    </w:rPr>
                    <w:t>/</w:t>
                  </w:r>
                </w:p>
                <w:p w14:paraId="56B6B029" w14:textId="77777777" w:rsidR="00D62AEE" w:rsidRPr="00D62AEE" w:rsidRDefault="00D62AEE" w:rsidP="00D62AEE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>8</w:t>
                  </w:r>
                </w:p>
              </w:tc>
            </w:tr>
            <w:tr w:rsidR="00E96348" w:rsidRPr="00ED23E7" w14:paraId="74ECC9F1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8B34482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57F150" w14:textId="77777777" w:rsidR="00E96348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D16BD8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2318E3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7E60A8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4EDC9B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971FC68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</w:tr>
            <w:tr w:rsidR="00E96348" w:rsidRPr="00ED23E7" w14:paraId="0927C79E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0C0A2D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EF4247" w14:textId="77777777" w:rsidR="00E96348" w:rsidRPr="00811B3A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 w:rsidRPr="00811B3A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CE8725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2358C0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10B471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E6FBBC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544D57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</w:tr>
            <w:tr w:rsidR="00E96348" w:rsidRPr="00ED23E7" w14:paraId="4EDD0C53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21B70A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77CEC6" w14:textId="77777777" w:rsidR="00E96348" w:rsidRPr="003E0AEA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448176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27452F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961A8E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858471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36A822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</w:tr>
            <w:tr w:rsidR="00E96348" w:rsidRPr="00ED23E7" w14:paraId="6BF7B050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2E9C2E" w14:textId="77777777" w:rsidR="00E96348" w:rsidRPr="00D62AEE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AE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2A43E3" w14:textId="77777777" w:rsidR="00E96348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7B37A1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11DF00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A4CFBB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C1EC69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9749D0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833E1A7" w14:textId="77777777" w:rsidR="00E96348" w:rsidRPr="00ED23E7" w:rsidRDefault="00E96348" w:rsidP="00E96348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7" w:rightFromText="187" w:vertAnchor="page" w:horzAnchor="page" w:tblpXSpec="center" w:tblpY="1268"/>
              <w:tblW w:w="10241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41"/>
            </w:tblGrid>
            <w:tr w:rsidR="00E96348" w:rsidRPr="00C55460" w14:paraId="28701C06" w14:textId="77777777" w:rsidTr="00E925D9">
              <w:trPr>
                <w:trHeight w:hRule="exact" w:val="2088"/>
              </w:trPr>
              <w:tc>
                <w:tcPr>
                  <w:tcW w:w="2502" w:type="dxa"/>
                  <w:tcBorders>
                    <w:top w:val="single" w:sz="4" w:space="0" w:color="92CDDC"/>
                    <w:left w:val="nil"/>
                    <w:bottom w:val="single" w:sz="4" w:space="0" w:color="92CDDC"/>
                    <w:right w:val="single" w:sz="4" w:space="0" w:color="92CDDC"/>
                  </w:tcBorders>
                </w:tcPr>
                <w:p w14:paraId="19648F6C" w14:textId="77777777" w:rsidR="00E96348" w:rsidRDefault="00666314" w:rsidP="00E96348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 xml:space="preserve">August 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41DEEE36" w14:textId="77777777" w:rsidR="00666314" w:rsidRDefault="00666314" w:rsidP="00E96348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 xml:space="preserve">August </w:t>
                  </w:r>
                  <w:r w:rsidR="002F1E1F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1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20656E80" w14:textId="77777777" w:rsidR="002F1E1F" w:rsidRDefault="002F1E1F" w:rsidP="002F1E1F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August 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6E4CF904" w14:textId="77777777" w:rsidR="002F1E1F" w:rsidRDefault="002F1E1F" w:rsidP="00E96348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</w:p>
                <w:p w14:paraId="19FA0A76" w14:textId="77777777" w:rsidR="00CA60CB" w:rsidRPr="008F77FF" w:rsidRDefault="00CA60CB" w:rsidP="00B015D8">
                  <w:pPr>
                    <w:rPr>
                      <w:rFonts w:ascii="Times New Roman" w:hAnsi="Times New Roman" w:cs="Times New Roman"/>
                      <w:color w:val="E36C0A"/>
                      <w:sz w:val="17"/>
                      <w:szCs w:val="17"/>
                    </w:rPr>
                  </w:pPr>
                </w:p>
              </w:tc>
            </w:tr>
          </w:tbl>
          <w:p w14:paraId="6FEFCCC5" w14:textId="77777777" w:rsidR="00E96348" w:rsidRPr="00C55460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6348" w:rsidRPr="00D4328E" w14:paraId="65D1AADC" w14:textId="77777777" w:rsidTr="00E96348">
        <w:trPr>
          <w:trHeight w:hRule="exact" w:val="85"/>
        </w:trPr>
        <w:tc>
          <w:tcPr>
            <w:tcW w:w="25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A7D1177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B13FB03" w14:textId="77777777" w:rsidR="00E96348" w:rsidRPr="00CA60CB" w:rsidRDefault="00E96348" w:rsidP="00E96348">
            <w:pPr>
              <w:pStyle w:val="Month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28919ACD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74EC75D9" w14:textId="77777777" w:rsidR="00E96348" w:rsidRPr="00ED23E7" w:rsidRDefault="00E96348" w:rsidP="00E96348">
            <w:pPr>
              <w:pStyle w:val="Mon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E71FBB2" w14:textId="77777777" w:rsidR="00E96348" w:rsidRPr="00C55460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6348" w:rsidRPr="00D4328E" w14:paraId="0DB93872" w14:textId="77777777" w:rsidTr="00584D0F">
        <w:trPr>
          <w:trHeight w:hRule="exact" w:val="1900"/>
        </w:trPr>
        <w:tc>
          <w:tcPr>
            <w:tcW w:w="25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E96348" w:rsidRPr="00ED23E7" w14:paraId="5FAC8FAF" w14:textId="77777777" w:rsidTr="00E925D9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794B9E6" w14:textId="77777777" w:rsidR="00E96348" w:rsidRPr="00ED23E7" w:rsidRDefault="00E96348" w:rsidP="00E96348">
                  <w:pPr>
                    <w:pStyle w:val="Mon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D23E7">
                    <w:rPr>
                      <w:rFonts w:ascii="Times New Roman" w:hAnsi="Times New Roman" w:cs="Times New Roman"/>
                      <w:color w:val="auto"/>
                    </w:rPr>
                    <w:t>MARCH</w:t>
                  </w:r>
                </w:p>
              </w:tc>
            </w:tr>
            <w:tr w:rsidR="00E96348" w:rsidRPr="00ED23E7" w14:paraId="3B13EB27" w14:textId="77777777" w:rsidTr="00E925D9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7A111253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7BF8ED9D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7C09CCB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534BDBDB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03E3EAC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0EF7055C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59548BB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</w:tr>
            <w:tr w:rsidR="00EE68FE" w:rsidRPr="00ED23E7" w14:paraId="4F69D12D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0630FA02" w14:textId="77777777" w:rsidR="00EE68FE" w:rsidRPr="00764F75" w:rsidRDefault="00DD1D3D" w:rsidP="00EE68FE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FF3D31B" w14:textId="77777777" w:rsidR="00EE68FE" w:rsidRPr="00EC2031" w:rsidRDefault="00DD1D3D" w:rsidP="00EE68FE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7F66502" w14:textId="77777777" w:rsidR="00EE68FE" w:rsidRPr="00764F75" w:rsidRDefault="00DD1D3D" w:rsidP="00EE68FE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28DF263" w14:textId="77777777" w:rsidR="00EE68FE" w:rsidRPr="00764F75" w:rsidRDefault="00DD1D3D" w:rsidP="00EE68FE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A98B90C" w14:textId="77777777" w:rsidR="00EE68FE" w:rsidRPr="00764F75" w:rsidRDefault="00DD1D3D" w:rsidP="00EE68FE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FFFEF94" w14:textId="77777777" w:rsidR="00EE68FE" w:rsidRPr="00764F75" w:rsidRDefault="00DD1D3D" w:rsidP="00EE68FE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96E205" w14:textId="77777777" w:rsidR="00EE68FE" w:rsidRPr="00DD1D3D" w:rsidRDefault="00DD1D3D" w:rsidP="00EE68FE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D1D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E96348" w:rsidRPr="00ED23E7" w14:paraId="2D247AC1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298A92D3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42F7C92" w14:textId="77777777" w:rsidR="00E96348" w:rsidRPr="008A4F5F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CCAD7A9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CC05A71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A5A7831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BC1D328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CE79D4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</w:tr>
            <w:tr w:rsidR="00E96348" w:rsidRPr="00ED23E7" w14:paraId="3871C296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86158D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F5C174" w14:textId="77777777" w:rsidR="00E96348" w:rsidRPr="00EE68FE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C0B431A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71A0C9E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D62F0E0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7BF955F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D228BE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</w:tr>
            <w:tr w:rsidR="00E96348" w:rsidRPr="00ED23E7" w14:paraId="4AF84DD2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7F42CBDB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09388D2" w14:textId="77777777" w:rsidR="00E96348" w:rsidRPr="00FC74CD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6F4A84B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2E93471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78D9BCE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E9F15FD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1B50D1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</w:tr>
            <w:tr w:rsidR="00762372" w:rsidRPr="00ED23E7" w14:paraId="792E0FF7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32CE60B5" w14:textId="77777777" w:rsidR="00762372" w:rsidRPr="00FC74CD" w:rsidRDefault="00DD1D3D" w:rsidP="00762372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260DD6A" w14:textId="77777777" w:rsidR="00762372" w:rsidRPr="00EE68FE" w:rsidRDefault="00DD1D3D" w:rsidP="00762372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91B074B" w14:textId="77777777" w:rsidR="00762372" w:rsidRPr="00764F75" w:rsidRDefault="00DD1D3D" w:rsidP="00762372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CF3B5A5" w14:textId="77777777" w:rsidR="00762372" w:rsidRPr="00764F75" w:rsidRDefault="00762372" w:rsidP="00762372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C8C35EA" w14:textId="77777777" w:rsidR="00762372" w:rsidRPr="00764F75" w:rsidRDefault="00762372" w:rsidP="00762372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9FD039C" w14:textId="77777777" w:rsidR="00762372" w:rsidRPr="00764F75" w:rsidRDefault="00762372" w:rsidP="00762372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A805AF5" w14:textId="77777777" w:rsidR="00762372" w:rsidRPr="00764F75" w:rsidRDefault="00762372" w:rsidP="00762372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72761F3" w14:textId="77777777" w:rsidR="00E96348" w:rsidRPr="00ED23E7" w:rsidRDefault="00E96348" w:rsidP="00E96348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7" w:rightFromText="187" w:vertAnchor="page" w:horzAnchor="page" w:tblpXSpec="center" w:tblpY="1268"/>
              <w:tblW w:w="10241" w:type="dxa"/>
              <w:tblBorders>
                <w:bottom w:val="single" w:sz="4" w:space="0" w:color="92CDDC"/>
                <w:right w:val="single" w:sz="4" w:space="0" w:color="92CDDC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41"/>
            </w:tblGrid>
            <w:tr w:rsidR="00E96348" w:rsidRPr="00C55460" w14:paraId="07C28E0A" w14:textId="77777777" w:rsidTr="00E925D9">
              <w:trPr>
                <w:trHeight w:hRule="exact" w:val="2088"/>
              </w:trPr>
              <w:tc>
                <w:tcPr>
                  <w:tcW w:w="2502" w:type="dxa"/>
                </w:tcPr>
                <w:p w14:paraId="3CE5A4C8" w14:textId="77777777" w:rsidR="00E96348" w:rsidRDefault="00D73C6A" w:rsidP="00E96348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 xml:space="preserve">March 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50EF7016" w14:textId="77777777" w:rsidR="00D73C6A" w:rsidRDefault="00D73C6A" w:rsidP="00D73C6A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 xml:space="preserve">March 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0CABD742" w14:textId="77777777" w:rsidR="008779FE" w:rsidRDefault="008779FE" w:rsidP="008779FE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March 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376DBB98" w14:textId="77777777" w:rsidR="008779FE" w:rsidRPr="008F77FF" w:rsidRDefault="008779FE" w:rsidP="0016521B">
                  <w:pPr>
                    <w:rPr>
                      <w:rFonts w:ascii="Times New Roman" w:hAnsi="Times New Roman" w:cs="Times New Roman"/>
                      <w:color w:val="E36C0A"/>
                      <w:sz w:val="17"/>
                      <w:szCs w:val="17"/>
                    </w:rPr>
                  </w:pPr>
                </w:p>
              </w:tc>
            </w:tr>
          </w:tbl>
          <w:p w14:paraId="4DCFC49D" w14:textId="77777777" w:rsidR="00E96348" w:rsidRPr="00C55460" w:rsidRDefault="00E96348" w:rsidP="00E96348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6B6909B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E96348" w:rsidRPr="00ED23E7" w14:paraId="7C8B3CFA" w14:textId="77777777" w:rsidTr="00E925D9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4D64E6C" w14:textId="77777777" w:rsidR="00E96348" w:rsidRPr="00ED23E7" w:rsidRDefault="00E96348" w:rsidP="00E96348">
                  <w:pPr>
                    <w:pStyle w:val="Mon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D23E7">
                    <w:rPr>
                      <w:rFonts w:ascii="Times New Roman" w:hAnsi="Times New Roman" w:cs="Times New Roman"/>
                      <w:color w:val="auto"/>
                    </w:rPr>
                    <w:t xml:space="preserve">SEPTEMBER </w:t>
                  </w:r>
                </w:p>
              </w:tc>
            </w:tr>
            <w:tr w:rsidR="00E96348" w:rsidRPr="00ED23E7" w14:paraId="627CE984" w14:textId="77777777" w:rsidTr="00E925D9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AF486C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7A059D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364296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A53335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AA535E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4D1231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BFC1DD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</w:tr>
            <w:tr w:rsidR="00E96348" w:rsidRPr="00ED23E7" w14:paraId="74224C02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174990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6E06A2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014F4A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4BACEF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3651F9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F38EC2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B85F07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E96348" w:rsidRPr="00ED23E7" w14:paraId="29955A9E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CAD8F8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F27FD5" w14:textId="77777777" w:rsidR="00E96348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1ECAC5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55D0D8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39A9D0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346501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13CC68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E96348" w:rsidRPr="00ED23E7" w14:paraId="715FD25F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1C23903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122238" w14:textId="77777777" w:rsidR="00E96348" w:rsidRPr="00EC2031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B7C165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830DB1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B11C82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9FA5EE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AD7B4B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</w:tr>
            <w:tr w:rsidR="00E96348" w:rsidRPr="00ED23E7" w14:paraId="30FD4E27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167675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CB285D" w14:textId="77777777" w:rsidR="00E96348" w:rsidRPr="00FB796E" w:rsidRDefault="00FB796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D86B06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8EAD1B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93BC2D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A6DC3F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5C24D1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</w:p>
              </w:tc>
            </w:tr>
            <w:tr w:rsidR="00E96348" w:rsidRPr="00ED23E7" w14:paraId="591DFC40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ABFB20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CD9CA4" w14:textId="77777777" w:rsidR="00E96348" w:rsidRPr="00C2271F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FF2B40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2B1C3A" w14:textId="77777777" w:rsidR="00E96348" w:rsidRPr="00764F75" w:rsidRDefault="00D62AEE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E6BF14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3D2C39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AD644E7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E631523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7" w:rightFromText="187" w:vertAnchor="page" w:horzAnchor="page" w:tblpXSpec="center" w:tblpY="1268"/>
              <w:tblW w:w="10241" w:type="dxa"/>
              <w:tblBorders>
                <w:bottom w:val="single" w:sz="4" w:space="0" w:color="92CDDC"/>
                <w:right w:val="single" w:sz="4" w:space="0" w:color="92CDDC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41"/>
            </w:tblGrid>
            <w:tr w:rsidR="00E96348" w:rsidRPr="00ED23E7" w14:paraId="274DA6D1" w14:textId="77777777" w:rsidTr="00E925D9">
              <w:trPr>
                <w:trHeight w:hRule="exact" w:val="2088"/>
              </w:trPr>
              <w:tc>
                <w:tcPr>
                  <w:tcW w:w="2502" w:type="dxa"/>
                </w:tcPr>
                <w:p w14:paraId="6A2EE383" w14:textId="77777777" w:rsidR="00E96348" w:rsidRDefault="00666314" w:rsidP="00E96348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 xml:space="preserve">September 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14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23DB05EA" w14:textId="77777777" w:rsidR="002F1E1F" w:rsidRDefault="002F1E1F" w:rsidP="002F1E1F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 xml:space="preserve">September </w:t>
                  </w:r>
                  <w:r w:rsidR="00752A59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247E9603" w14:textId="77777777" w:rsidR="00CA60CB" w:rsidRPr="008F77FF" w:rsidRDefault="00CA60CB" w:rsidP="00600AF9">
                  <w:pPr>
                    <w:rPr>
                      <w:rFonts w:ascii="Times New Roman" w:hAnsi="Times New Roman" w:cs="Times New Roman"/>
                      <w:color w:val="E36C0A"/>
                      <w:sz w:val="17"/>
                      <w:szCs w:val="17"/>
                    </w:rPr>
                  </w:pPr>
                </w:p>
              </w:tc>
            </w:tr>
          </w:tbl>
          <w:p w14:paraId="69055C77" w14:textId="77777777" w:rsidR="00E96348" w:rsidRPr="00ED23E7" w:rsidRDefault="00E96348" w:rsidP="00E96348"/>
        </w:tc>
      </w:tr>
      <w:tr w:rsidR="00E96348" w:rsidRPr="00D4328E" w14:paraId="4908696C" w14:textId="77777777" w:rsidTr="00E96348">
        <w:trPr>
          <w:trHeight w:hRule="exact" w:val="85"/>
        </w:trPr>
        <w:tc>
          <w:tcPr>
            <w:tcW w:w="25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5B72085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2D673D26" w14:textId="77777777" w:rsidR="00E96348" w:rsidRPr="00C55460" w:rsidRDefault="00E96348" w:rsidP="00E96348">
            <w:pPr>
              <w:pStyle w:val="Mon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6CA1A26F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0FE16F0B" w14:textId="77777777" w:rsidR="00E96348" w:rsidRPr="00ED23E7" w:rsidRDefault="00E96348" w:rsidP="00E96348">
            <w:pPr>
              <w:pStyle w:val="Mon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566DB011" w14:textId="77777777" w:rsidR="00E96348" w:rsidRPr="00ED23E7" w:rsidRDefault="00E96348" w:rsidP="00E96348">
            <w:r w:rsidRPr="00ED23E7">
              <w:rPr>
                <w:rFonts w:ascii="Times New Roman" w:hAnsi="Times New Roman" w:cs="Times New Roman"/>
                <w:sz w:val="28"/>
                <w:szCs w:val="18"/>
              </w:rPr>
              <w:t xml:space="preserve">ty </w:t>
            </w:r>
          </w:p>
        </w:tc>
      </w:tr>
      <w:tr w:rsidR="00E96348" w:rsidRPr="00D4328E" w14:paraId="43E54762" w14:textId="77777777" w:rsidTr="00E96348">
        <w:trPr>
          <w:trHeight w:hRule="exact" w:val="1850"/>
        </w:trPr>
        <w:tc>
          <w:tcPr>
            <w:tcW w:w="25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E96348" w:rsidRPr="00ED23E7" w14:paraId="271A2BB3" w14:textId="77777777" w:rsidTr="00E925D9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2C127A1" w14:textId="77777777" w:rsidR="00E96348" w:rsidRPr="00ED23E7" w:rsidRDefault="00E96348" w:rsidP="00E96348">
                  <w:pPr>
                    <w:pStyle w:val="Mon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D23E7">
                    <w:rPr>
                      <w:rFonts w:ascii="Times New Roman" w:hAnsi="Times New Roman" w:cs="Times New Roman"/>
                      <w:color w:val="auto"/>
                    </w:rPr>
                    <w:t>APRIL</w:t>
                  </w:r>
                </w:p>
              </w:tc>
            </w:tr>
            <w:tr w:rsidR="00E96348" w:rsidRPr="00ED23E7" w14:paraId="58A84DE6" w14:textId="77777777" w:rsidTr="00E925D9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20B2E32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F80888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6C377A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9916B6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094AB1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832477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1AE3F7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</w:tr>
            <w:tr w:rsidR="008779FE" w:rsidRPr="00ED23E7" w14:paraId="489B2A68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C16238" w14:textId="77777777" w:rsidR="008779FE" w:rsidRPr="00764F75" w:rsidRDefault="008779FE" w:rsidP="008779FE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E1ED3D" w14:textId="77777777" w:rsidR="008779FE" w:rsidRPr="000473B0" w:rsidRDefault="008779FE" w:rsidP="008779FE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571067" w14:textId="77777777" w:rsidR="008779FE" w:rsidRPr="00764F75" w:rsidRDefault="008779FE" w:rsidP="008779FE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1D380D" w14:textId="77777777" w:rsidR="008779FE" w:rsidRPr="00764F75" w:rsidRDefault="00DD1D3D" w:rsidP="008779FE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FC35A5" w14:textId="77777777" w:rsidR="008779FE" w:rsidRPr="00764F75" w:rsidRDefault="00DD1D3D" w:rsidP="008779FE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A2DC93" w14:textId="77777777" w:rsidR="008779FE" w:rsidRPr="00764F75" w:rsidRDefault="00DD1D3D" w:rsidP="008779FE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F4C0F5" w14:textId="77777777" w:rsidR="008779FE" w:rsidRPr="00762372" w:rsidRDefault="00DD1D3D" w:rsidP="008779FE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E96348" w:rsidRPr="00ED23E7" w14:paraId="2445359E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B6A27D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845806" w14:textId="77777777" w:rsidR="00E96348" w:rsidRPr="00FC74CD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31A403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6DEC05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0448FE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71158F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54EE43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</w:tr>
            <w:tr w:rsidR="00E96348" w:rsidRPr="00ED23E7" w14:paraId="3FF38E4B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26A77F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F47658" w14:textId="77777777" w:rsidR="00E96348" w:rsidRPr="00EC2031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6D0B8C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60E42F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1EAF52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38CB3B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D98C99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</w:tr>
            <w:tr w:rsidR="00E96348" w:rsidRPr="00ED23E7" w14:paraId="1565A2A3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A69C5F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C9F380" w14:textId="77777777" w:rsidR="00E96348" w:rsidRPr="000473B0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8F739C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52CFC2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F92623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38CC54" w14:textId="77777777" w:rsidR="00E96348" w:rsidRPr="00764F75" w:rsidRDefault="00DD1D3D" w:rsidP="0016071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5039486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</w:tr>
            <w:tr w:rsidR="00E96348" w:rsidRPr="00ED23E7" w14:paraId="785AF793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1D0567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65377B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0E3549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1F15ED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98E7DB" w14:textId="77777777" w:rsidR="00E96348" w:rsidRPr="00764F75" w:rsidRDefault="00DD1D3D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03B6B1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848122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54D8B6C4" w14:textId="77777777" w:rsidR="00E96348" w:rsidRPr="00ED23E7" w:rsidRDefault="00E96348" w:rsidP="00E96348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7" w:rightFromText="187" w:vertAnchor="page" w:horzAnchor="page" w:tblpXSpec="center" w:tblpY="1268"/>
              <w:tblW w:w="10241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41"/>
            </w:tblGrid>
            <w:tr w:rsidR="00E96348" w:rsidRPr="00ED23E7" w14:paraId="10CF7EA8" w14:textId="77777777" w:rsidTr="00E925D9">
              <w:trPr>
                <w:trHeight w:hRule="exact" w:val="2088"/>
              </w:trPr>
              <w:tc>
                <w:tcPr>
                  <w:tcW w:w="2502" w:type="dxa"/>
                  <w:tcBorders>
                    <w:top w:val="single" w:sz="4" w:space="0" w:color="92CDDC"/>
                    <w:left w:val="nil"/>
                    <w:bottom w:val="single" w:sz="4" w:space="0" w:color="92CDDC"/>
                    <w:right w:val="single" w:sz="4" w:space="0" w:color="92CDDC"/>
                  </w:tcBorders>
                </w:tcPr>
                <w:p w14:paraId="18E85A7E" w14:textId="77777777" w:rsidR="00E96348" w:rsidRDefault="00D73C6A" w:rsidP="00E96348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 xml:space="preserve">April 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24E44CB9" w14:textId="77777777" w:rsidR="00D73C6A" w:rsidRDefault="00D73C6A" w:rsidP="00E96348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April 1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65600A7B" w14:textId="77777777" w:rsidR="008779FE" w:rsidRDefault="008779FE" w:rsidP="008779FE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April 2</w:t>
                  </w:r>
                  <w:r w:rsidR="00DD1D3D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0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 xml:space="preserve">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307EF025" w14:textId="77777777" w:rsidR="00CA60CB" w:rsidRPr="008F77FF" w:rsidRDefault="00CA60CB" w:rsidP="00AA3518">
                  <w:pPr>
                    <w:rPr>
                      <w:rFonts w:ascii="Times New Roman" w:hAnsi="Times New Roman" w:cs="Times New Roman"/>
                      <w:color w:val="E36C0A"/>
                      <w:sz w:val="16"/>
                      <w:szCs w:val="17"/>
                    </w:rPr>
                  </w:pPr>
                </w:p>
              </w:tc>
            </w:tr>
          </w:tbl>
          <w:p w14:paraId="033AA3E3" w14:textId="77777777" w:rsidR="00E96348" w:rsidRPr="00ED23E7" w:rsidRDefault="00E96348" w:rsidP="00E96348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7BADFF6C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E96348" w:rsidRPr="00ED23E7" w14:paraId="1A1F2C1F" w14:textId="77777777" w:rsidTr="00E925D9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D2CC8C6" w14:textId="77777777" w:rsidR="00E96348" w:rsidRPr="00ED23E7" w:rsidRDefault="00E96348" w:rsidP="00E96348">
                  <w:pPr>
                    <w:pStyle w:val="Mon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D23E7">
                    <w:rPr>
                      <w:rFonts w:ascii="Times New Roman" w:hAnsi="Times New Roman" w:cs="Times New Roman"/>
                      <w:color w:val="auto"/>
                    </w:rPr>
                    <w:t>OCTOBER</w:t>
                  </w:r>
                </w:p>
              </w:tc>
            </w:tr>
            <w:tr w:rsidR="00E96348" w:rsidRPr="00ED23E7" w14:paraId="587DD1FB" w14:textId="77777777" w:rsidTr="00E925D9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8EC7316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07D3F4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5B23FC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806D6B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F24071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9F0D16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C5E8B9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</w:tr>
            <w:tr w:rsidR="00F06B47" w:rsidRPr="00ED23E7" w14:paraId="63E56994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ED5CAD" w14:textId="77777777" w:rsidR="00F06B47" w:rsidRPr="00764F75" w:rsidRDefault="00F06B47" w:rsidP="00F06B47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095887" w14:textId="77777777" w:rsidR="00F06B47" w:rsidRPr="00F06B47" w:rsidRDefault="00F06B47" w:rsidP="00F06B47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95FA4C" w14:textId="77777777" w:rsidR="00F06B47" w:rsidRPr="00764F75" w:rsidRDefault="00F06B47" w:rsidP="00F06B47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B02BD8" w14:textId="77777777" w:rsidR="00F06B47" w:rsidRPr="00764F75" w:rsidRDefault="00F06B47" w:rsidP="00F06B47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8EEF95" w14:textId="77777777" w:rsidR="00F06B47" w:rsidRPr="00764F75" w:rsidRDefault="00811B3A" w:rsidP="00F06B47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8A1978" w14:textId="77777777" w:rsidR="00F06B47" w:rsidRPr="00764F75" w:rsidRDefault="00811B3A" w:rsidP="00F06B47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FFF1A0" w14:textId="77777777" w:rsidR="00F06B47" w:rsidRPr="002F1E1F" w:rsidRDefault="00811B3A" w:rsidP="00F06B47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E96348" w:rsidRPr="00ED23E7" w14:paraId="6255C2A9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104687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6E9B3C" w14:textId="77777777" w:rsidR="00E96348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461FBD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3C98C9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BE2C0F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AD41DF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C4DCC1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E96348" w:rsidRPr="00ED23E7" w14:paraId="4CF515A4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19B2A0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E666CF" w14:textId="77777777" w:rsidR="00E96348" w:rsidRPr="003E0AEA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03065E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17FE98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8EDAC5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6B9155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B33495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</w:tr>
            <w:tr w:rsidR="00E96348" w:rsidRPr="00ED23E7" w14:paraId="1D20D34D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4C026D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06053D" w14:textId="77777777" w:rsidR="00E96348" w:rsidRPr="00811B3A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 w:rsidRPr="00811B3A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03AF87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71BAFD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1F59CB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C4B170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D7F6B8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</w:tr>
            <w:tr w:rsidR="00E96348" w:rsidRPr="00ED23E7" w14:paraId="04401F3D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56FE60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6974B5" w14:textId="77777777" w:rsidR="00E96348" w:rsidRPr="00D746F3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AEF056" w14:textId="77777777" w:rsidR="00E96348" w:rsidRPr="00764F75" w:rsidRDefault="00811B3A" w:rsidP="00DC0A9E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46F001" w14:textId="77777777" w:rsidR="00E96348" w:rsidRPr="00764F75" w:rsidRDefault="00811B3A" w:rsidP="0016071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722B42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F25519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B77CEA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1</w:t>
                  </w:r>
                </w:p>
              </w:tc>
            </w:tr>
          </w:tbl>
          <w:p w14:paraId="2AFB0EF3" w14:textId="77777777" w:rsidR="00E96348" w:rsidRPr="00ED23E7" w:rsidRDefault="00E96348" w:rsidP="00E96348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7C79450F" w14:textId="77777777" w:rsidR="00E96348" w:rsidRDefault="00E96348" w:rsidP="00E96348"/>
          <w:tbl>
            <w:tblPr>
              <w:tblpPr w:leftFromText="187" w:rightFromText="187" w:vertAnchor="page" w:horzAnchor="page" w:tblpXSpec="center" w:tblpY="1268"/>
              <w:tblW w:w="10241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41"/>
            </w:tblGrid>
            <w:tr w:rsidR="00E96348" w:rsidRPr="00ED23E7" w14:paraId="21534A46" w14:textId="77777777" w:rsidTr="00E925D9">
              <w:trPr>
                <w:trHeight w:hRule="exact" w:val="2088"/>
              </w:trPr>
              <w:tc>
                <w:tcPr>
                  <w:tcW w:w="10241" w:type="dxa"/>
                  <w:tcBorders>
                    <w:top w:val="single" w:sz="4" w:space="0" w:color="92CDDC"/>
                    <w:left w:val="nil"/>
                    <w:bottom w:val="single" w:sz="4" w:space="0" w:color="92CDDC"/>
                    <w:right w:val="single" w:sz="4" w:space="0" w:color="92CDDC"/>
                  </w:tcBorders>
                </w:tcPr>
                <w:p w14:paraId="535B46E9" w14:textId="77777777" w:rsidR="00E96348" w:rsidRDefault="00666314" w:rsidP="00E96348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 xml:space="preserve">October 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6FBC3939" w14:textId="77777777" w:rsidR="00666314" w:rsidRDefault="005B3F0B" w:rsidP="00E96348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 xml:space="preserve">October </w:t>
                  </w:r>
                  <w:r w:rsidR="00D746F3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1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9</w:t>
                  </w:r>
                  <w:r w:rsidR="00666314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22EC4515" w14:textId="77777777" w:rsidR="002F1E1F" w:rsidRDefault="002F1E1F" w:rsidP="002F1E1F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 xml:space="preserve">October </w:t>
                  </w:r>
                  <w:r w:rsidR="00D746F3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5D22F664" w14:textId="77777777" w:rsidR="00CA60CB" w:rsidRPr="008F77FF" w:rsidRDefault="00CA60CB" w:rsidP="00114C54">
                  <w:pPr>
                    <w:rPr>
                      <w:rFonts w:ascii="Times New Roman" w:hAnsi="Times New Roman" w:cs="Times New Roman"/>
                      <w:color w:val="E36C0A"/>
                      <w:sz w:val="16"/>
                      <w:szCs w:val="17"/>
                    </w:rPr>
                  </w:pPr>
                </w:p>
              </w:tc>
            </w:tr>
          </w:tbl>
          <w:p w14:paraId="13552125" w14:textId="77777777" w:rsidR="00E96348" w:rsidRPr="00ED23E7" w:rsidRDefault="00E96348" w:rsidP="00E96348"/>
        </w:tc>
      </w:tr>
      <w:tr w:rsidR="00E96348" w:rsidRPr="00D4328E" w14:paraId="0262A9D5" w14:textId="77777777" w:rsidTr="00E96348">
        <w:trPr>
          <w:trHeight w:hRule="exact" w:val="85"/>
        </w:trPr>
        <w:tc>
          <w:tcPr>
            <w:tcW w:w="25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DF04441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157760A9" w14:textId="77777777" w:rsidR="00E96348" w:rsidRPr="00ED23E7" w:rsidRDefault="00E96348" w:rsidP="00E96348">
            <w:pPr>
              <w:pStyle w:val="Mon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1FC3EE37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3A967E03" w14:textId="77777777" w:rsidR="00E96348" w:rsidRPr="00ED23E7" w:rsidRDefault="00E96348" w:rsidP="00E96348">
            <w:pPr>
              <w:pStyle w:val="Mon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A6CFE40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6348" w:rsidRPr="00D4328E" w14:paraId="183813DA" w14:textId="77777777" w:rsidTr="00E96348">
        <w:trPr>
          <w:trHeight w:hRule="exact" w:val="1872"/>
        </w:trPr>
        <w:tc>
          <w:tcPr>
            <w:tcW w:w="25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E96348" w:rsidRPr="00ED23E7" w14:paraId="64FC1249" w14:textId="77777777" w:rsidTr="00E925D9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E19F5EC" w14:textId="77777777" w:rsidR="00E96348" w:rsidRPr="00ED23E7" w:rsidRDefault="00E96348" w:rsidP="00E96348">
                  <w:pPr>
                    <w:pStyle w:val="Mon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D23E7">
                    <w:rPr>
                      <w:rFonts w:ascii="Times New Roman" w:hAnsi="Times New Roman" w:cs="Times New Roman"/>
                      <w:color w:val="auto"/>
                    </w:rPr>
                    <w:t>MAY</w:t>
                  </w:r>
                </w:p>
              </w:tc>
            </w:tr>
            <w:tr w:rsidR="00E96348" w:rsidRPr="00ED23E7" w14:paraId="1ADF0D94" w14:textId="77777777" w:rsidTr="00E925D9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5566A2A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339976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93134B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57EC66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15022F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01ABF4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2E722E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</w:tr>
            <w:tr w:rsidR="00E96348" w:rsidRPr="00ED23E7" w14:paraId="506258DD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18A973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2993F2" w14:textId="77777777" w:rsidR="00E96348" w:rsidRPr="008A4F5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1D6570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C927D9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0A5F1D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EFA69C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D7AF06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E96348" w:rsidRPr="00ED23E7" w14:paraId="55F836CC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F7EE66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81B046" w14:textId="77777777" w:rsidR="00E96348" w:rsidRPr="00EC2031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543283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22B790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E8DF56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CCBFC9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E637D1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E96348" w:rsidRPr="00ED23E7" w14:paraId="454D22B8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5B2347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65153C" w14:textId="77777777" w:rsidR="00E96348" w:rsidRPr="000473B0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EC92B6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C529F5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E76DAD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675F3D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BD7562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</w:tr>
            <w:tr w:rsidR="00E96348" w:rsidRPr="00ED23E7" w14:paraId="753930E8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39B8E6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77110B" w14:textId="77777777" w:rsidR="00E96348" w:rsidRPr="00762372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D5A364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EA2FB6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3520AD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33523C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E682EB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</w:tr>
            <w:tr w:rsidR="00E96348" w:rsidRPr="00ED23E7" w14:paraId="42044E81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1635AF" w14:textId="77777777" w:rsidR="00E96348" w:rsidRPr="008D3E22" w:rsidRDefault="00F06788" w:rsidP="008419E1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</w:rPr>
                  </w:pPr>
                  <w:r w:rsidRPr="008D3E22">
                    <w:rPr>
                      <w:rFonts w:ascii="Times New Roman" w:hAnsi="Times New Roman" w:cs="Times New Roman"/>
                    </w:rPr>
                    <w:t>24/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1648BA" w14:textId="77777777" w:rsidR="00E96348" w:rsidRPr="00764F75" w:rsidRDefault="008779FE" w:rsidP="008419E1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F0CC5A" w14:textId="77777777" w:rsidR="00E96348" w:rsidRPr="00764F75" w:rsidRDefault="00F06788" w:rsidP="008419E1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DC8F28" w14:textId="77777777" w:rsidR="00E96348" w:rsidRPr="00764F75" w:rsidRDefault="00F06788" w:rsidP="008419E1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6CD20B" w14:textId="77777777" w:rsidR="00E96348" w:rsidRPr="00764F75" w:rsidRDefault="00F06788" w:rsidP="008419E1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C2A1AD" w14:textId="77777777" w:rsidR="00E96348" w:rsidRPr="00764F75" w:rsidRDefault="00F06788" w:rsidP="008419E1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4C12DBC" w14:textId="77777777" w:rsidR="00E96348" w:rsidRPr="00764F75" w:rsidRDefault="00F06788" w:rsidP="008419E1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</w:tr>
          </w:tbl>
          <w:p w14:paraId="3A447019" w14:textId="77777777" w:rsidR="00E96348" w:rsidRPr="00ED23E7" w:rsidRDefault="00E96348" w:rsidP="00E96348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7" w:rightFromText="187" w:vertAnchor="page" w:horzAnchor="page" w:tblpXSpec="center" w:tblpY="1268"/>
              <w:tblW w:w="10241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41"/>
            </w:tblGrid>
            <w:tr w:rsidR="00E96348" w:rsidRPr="00ED23E7" w14:paraId="1D49F428" w14:textId="77777777" w:rsidTr="00E925D9">
              <w:trPr>
                <w:trHeight w:hRule="exact" w:val="2088"/>
              </w:trPr>
              <w:tc>
                <w:tcPr>
                  <w:tcW w:w="2502" w:type="dxa"/>
                  <w:tcBorders>
                    <w:top w:val="single" w:sz="4" w:space="0" w:color="92CDDC"/>
                    <w:left w:val="nil"/>
                    <w:bottom w:val="single" w:sz="4" w:space="0" w:color="92CDDC"/>
                    <w:right w:val="single" w:sz="4" w:space="0" w:color="92CDDC"/>
                  </w:tcBorders>
                </w:tcPr>
                <w:p w14:paraId="6E8D42A0" w14:textId="77777777" w:rsidR="00E96348" w:rsidRDefault="00666314" w:rsidP="00E96348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 xml:space="preserve">May 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3C41E245" w14:textId="77777777" w:rsidR="00666314" w:rsidRDefault="00666314" w:rsidP="00E96348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 xml:space="preserve">May </w:t>
                  </w:r>
                  <w:r w:rsidR="00762372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1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46924B81" w14:textId="77777777" w:rsidR="008779FE" w:rsidRDefault="008779FE" w:rsidP="008779FE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 xml:space="preserve">May </w:t>
                  </w:r>
                  <w:r w:rsidR="00752A59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1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756776EA" w14:textId="77777777" w:rsidR="00CA60CB" w:rsidRPr="00D73C6A" w:rsidRDefault="00CA60CB" w:rsidP="00AA3518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</w:p>
              </w:tc>
            </w:tr>
          </w:tbl>
          <w:p w14:paraId="392873D4" w14:textId="77777777" w:rsidR="00E96348" w:rsidRPr="00ED23E7" w:rsidRDefault="00E96348" w:rsidP="00E96348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FF068ED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E96348" w:rsidRPr="00ED23E7" w14:paraId="13732A58" w14:textId="77777777" w:rsidTr="00E925D9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4F62EEE" w14:textId="77777777" w:rsidR="00E96348" w:rsidRPr="00ED23E7" w:rsidRDefault="00E96348" w:rsidP="00E96348">
                  <w:pPr>
                    <w:pStyle w:val="Mon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D23E7">
                    <w:rPr>
                      <w:rFonts w:ascii="Times New Roman" w:hAnsi="Times New Roman" w:cs="Times New Roman"/>
                      <w:color w:val="auto"/>
                    </w:rPr>
                    <w:t>NOVEMBER</w:t>
                  </w:r>
                </w:p>
              </w:tc>
            </w:tr>
            <w:tr w:rsidR="00E96348" w:rsidRPr="00ED23E7" w14:paraId="3F408394" w14:textId="77777777" w:rsidTr="00E925D9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442C2931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6D35119E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7F1CBEB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0228B10B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6E1CAF16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5D75D2C2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233F4F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</w:tr>
            <w:tr w:rsidR="00E96348" w:rsidRPr="00ED23E7" w14:paraId="6DD2CB46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2904A25A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1D52B84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9F3321B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1D616C4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D3438B0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76FAFD4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B8FD1A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E96348" w:rsidRPr="00ED23E7" w14:paraId="02712614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4ACD2DCC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C62BE35" w14:textId="77777777" w:rsidR="00E96348" w:rsidRPr="00EC2031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327BB97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6545C83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D6DBA19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58926E0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A53863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</w:tr>
            <w:tr w:rsidR="00E96348" w:rsidRPr="00ED23E7" w14:paraId="4A29FFFC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9CE8743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27DF73" w14:textId="77777777" w:rsidR="00E96348" w:rsidRPr="00811B3A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 w:rsidRPr="00811B3A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BB3FB8A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2C5E940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D920980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68357C2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CA624E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</w:tr>
            <w:tr w:rsidR="00E96348" w:rsidRPr="00ED23E7" w14:paraId="3711C3BE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484E427C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D596403" w14:textId="77777777" w:rsidR="00E96348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95EC68A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3F39B49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39922B9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4D5FFEF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C81671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</w:tr>
            <w:tr w:rsidR="00E96348" w:rsidRPr="00ED23E7" w14:paraId="5F51350B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3F8F2FEF" w14:textId="77777777" w:rsidR="00E96348" w:rsidRPr="00811B3A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1B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32EAA7B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04F1589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4FA157D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9174BC2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DC201CF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6CC1BBF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96CCBD9" w14:textId="77777777" w:rsidR="00E96348" w:rsidRPr="00ED23E7" w:rsidRDefault="00E96348" w:rsidP="00E96348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7" w:rightFromText="187" w:vertAnchor="page" w:horzAnchor="page" w:tblpXSpec="center" w:tblpY="1268"/>
              <w:tblW w:w="10241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41"/>
            </w:tblGrid>
            <w:tr w:rsidR="00E96348" w:rsidRPr="00ED23E7" w14:paraId="37CF82A7" w14:textId="77777777" w:rsidTr="00E925D9">
              <w:trPr>
                <w:trHeight w:hRule="exact" w:val="2088"/>
              </w:trPr>
              <w:tc>
                <w:tcPr>
                  <w:tcW w:w="2502" w:type="dxa"/>
                  <w:tcBorders>
                    <w:top w:val="single" w:sz="4" w:space="0" w:color="92CDDC"/>
                    <w:left w:val="nil"/>
                    <w:bottom w:val="single" w:sz="4" w:space="0" w:color="92CDDC"/>
                    <w:right w:val="single" w:sz="4" w:space="0" w:color="92CDDC"/>
                  </w:tcBorders>
                </w:tcPr>
                <w:p w14:paraId="6DD53067" w14:textId="77777777" w:rsidR="00E96348" w:rsidRDefault="00666314" w:rsidP="00E96348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 xml:space="preserve">November 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26AEC0D4" w14:textId="77777777" w:rsidR="00666314" w:rsidRDefault="00666314" w:rsidP="00E96348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November 1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19283D97" w14:textId="77777777" w:rsidR="00CA60CB" w:rsidRPr="008F77FF" w:rsidRDefault="00CA60CB" w:rsidP="00D746F3">
                  <w:pPr>
                    <w:rPr>
                      <w:rFonts w:ascii="Times New Roman" w:hAnsi="Times New Roman" w:cs="Times New Roman"/>
                      <w:color w:val="E36C0A"/>
                      <w:sz w:val="17"/>
                      <w:szCs w:val="17"/>
                    </w:rPr>
                  </w:pPr>
                </w:p>
              </w:tc>
            </w:tr>
          </w:tbl>
          <w:p w14:paraId="2ED40E5F" w14:textId="77777777" w:rsidR="00E96348" w:rsidRPr="00ED23E7" w:rsidRDefault="00E96348" w:rsidP="00E96348"/>
        </w:tc>
      </w:tr>
      <w:tr w:rsidR="00E96348" w:rsidRPr="00D4328E" w14:paraId="38990A87" w14:textId="77777777" w:rsidTr="00E96348">
        <w:trPr>
          <w:trHeight w:hRule="exact" w:val="85"/>
        </w:trPr>
        <w:tc>
          <w:tcPr>
            <w:tcW w:w="25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A5E54A8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4FE28F4A" w14:textId="77777777" w:rsidR="00E96348" w:rsidRPr="00ED23E7" w:rsidRDefault="00E96348" w:rsidP="00E96348">
            <w:pPr>
              <w:pStyle w:val="Mon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419FF70E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30D5A084" w14:textId="77777777" w:rsidR="00E96348" w:rsidRPr="00ED23E7" w:rsidRDefault="00E96348" w:rsidP="00E96348">
            <w:pPr>
              <w:pStyle w:val="Mon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0E7BA5EC" w14:textId="77777777" w:rsidR="00E96348" w:rsidRPr="00ED23E7" w:rsidRDefault="00E96348" w:rsidP="00E96348"/>
        </w:tc>
      </w:tr>
      <w:tr w:rsidR="00E96348" w:rsidRPr="00D4328E" w14:paraId="20CD5A7F" w14:textId="77777777" w:rsidTr="00E96348">
        <w:trPr>
          <w:trHeight w:hRule="exact" w:val="1872"/>
        </w:trPr>
        <w:tc>
          <w:tcPr>
            <w:tcW w:w="25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E96348" w:rsidRPr="00ED23E7" w14:paraId="416B1123" w14:textId="77777777" w:rsidTr="00E925D9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235B4EF" w14:textId="77777777" w:rsidR="00E96348" w:rsidRPr="00ED23E7" w:rsidRDefault="00E96348" w:rsidP="00E96348">
                  <w:pPr>
                    <w:pStyle w:val="Mon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D23E7">
                    <w:rPr>
                      <w:rFonts w:ascii="Times New Roman" w:hAnsi="Times New Roman" w:cs="Times New Roman"/>
                      <w:color w:val="auto"/>
                    </w:rPr>
                    <w:t>JUNE</w:t>
                  </w:r>
                </w:p>
              </w:tc>
            </w:tr>
            <w:tr w:rsidR="00E96348" w:rsidRPr="00ED23E7" w14:paraId="39D223AC" w14:textId="77777777" w:rsidTr="00E925D9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7D3D29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A038BE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ADAB9D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9D70AB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F8004E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305BF1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4421D0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</w:tr>
            <w:tr w:rsidR="00E96348" w:rsidRPr="00ED23E7" w14:paraId="466BB41F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AF41BE" w14:textId="77777777" w:rsidR="00E96348" w:rsidRPr="00764F7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7A0212" w14:textId="77777777" w:rsidR="00E96348" w:rsidRPr="00EC2031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AE4387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618DD2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8AB42F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2F7BDE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AFB2D0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E96348" w:rsidRPr="00ED23E7" w14:paraId="066E8978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E9EBF2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0D5EDC" w14:textId="77777777" w:rsidR="00E96348" w:rsidRPr="00EC2031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FCDD64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C5F308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097277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79230A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41E804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</w:tr>
            <w:tr w:rsidR="00E96348" w:rsidRPr="00ED23E7" w14:paraId="5077E709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9C73EB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17E878" w14:textId="77777777" w:rsidR="00E96348" w:rsidRPr="00FC74CD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3E253A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26EF8C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C0A0A7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E01BDC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997DB2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</w:tr>
            <w:tr w:rsidR="00E96348" w:rsidRPr="00ED23E7" w14:paraId="4BAB374A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E72827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FC1884" w14:textId="77777777" w:rsidR="00E96348" w:rsidRPr="00FC74CD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454A36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3CAD51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D1E302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FE6A76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472D8C" w14:textId="77777777" w:rsidR="00E96348" w:rsidRPr="00764F75" w:rsidRDefault="00F0678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</w:tr>
            <w:tr w:rsidR="001E4470" w:rsidRPr="00ED23E7" w14:paraId="1318204C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74ED26" w14:textId="77777777" w:rsidR="001E4470" w:rsidRPr="00FC74CD" w:rsidRDefault="00F06788" w:rsidP="001E4470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BA876C" w14:textId="77777777" w:rsidR="001E4470" w:rsidRPr="00FC74CD" w:rsidRDefault="00F06788" w:rsidP="001E4470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EA120E" w14:textId="77777777" w:rsidR="001E4470" w:rsidRPr="00764F75" w:rsidRDefault="00F06788" w:rsidP="001E4470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36911" w14:textId="77777777" w:rsidR="001E4470" w:rsidRPr="00764F75" w:rsidRDefault="001E4470" w:rsidP="001E4470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A2A40A" w14:textId="77777777" w:rsidR="001E4470" w:rsidRPr="00764F75" w:rsidRDefault="001E4470" w:rsidP="001E4470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7BFF01" w14:textId="77777777" w:rsidR="001E4470" w:rsidRPr="00764F75" w:rsidRDefault="001E4470" w:rsidP="001E4470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F2AE5D" w14:textId="77777777" w:rsidR="001E4470" w:rsidRPr="00764F75" w:rsidRDefault="001E4470" w:rsidP="001E4470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F9BB66A" w14:textId="77777777" w:rsidR="00E96348" w:rsidRPr="00ED23E7" w:rsidRDefault="00E96348" w:rsidP="00E96348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7" w:rightFromText="187" w:vertAnchor="page" w:horzAnchor="page" w:tblpXSpec="center" w:tblpY="1268"/>
              <w:tblW w:w="10241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41"/>
            </w:tblGrid>
            <w:tr w:rsidR="00E96348" w:rsidRPr="00ED23E7" w14:paraId="7654425C" w14:textId="77777777" w:rsidTr="00E925D9">
              <w:trPr>
                <w:trHeight w:hRule="exact" w:val="2088"/>
              </w:trPr>
              <w:tc>
                <w:tcPr>
                  <w:tcW w:w="2502" w:type="dxa"/>
                  <w:tcBorders>
                    <w:top w:val="single" w:sz="4" w:space="0" w:color="92CDDC"/>
                    <w:left w:val="nil"/>
                    <w:bottom w:val="single" w:sz="4" w:space="0" w:color="92CDDC"/>
                    <w:right w:val="single" w:sz="4" w:space="0" w:color="92CDDC"/>
                  </w:tcBorders>
                </w:tcPr>
                <w:p w14:paraId="33B1B9D4" w14:textId="77777777" w:rsidR="00E96348" w:rsidRDefault="00666314" w:rsidP="00E96348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 xml:space="preserve">June 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4432D222" w14:textId="77777777" w:rsidR="00666314" w:rsidRDefault="00666314" w:rsidP="00E96348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 xml:space="preserve">June 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6CB42D34" w14:textId="77777777" w:rsidR="000473B0" w:rsidRDefault="000473B0" w:rsidP="000473B0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June 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57370F56" w14:textId="77777777" w:rsidR="00CA60CB" w:rsidRPr="008F77FF" w:rsidRDefault="00CA60CB" w:rsidP="00286146">
                  <w:pPr>
                    <w:rPr>
                      <w:rFonts w:ascii="Times New Roman" w:hAnsi="Times New Roman" w:cs="Times New Roman"/>
                      <w:color w:val="E36C0A"/>
                      <w:sz w:val="16"/>
                      <w:szCs w:val="17"/>
                    </w:rPr>
                  </w:pPr>
                </w:p>
              </w:tc>
            </w:tr>
          </w:tbl>
          <w:p w14:paraId="1982C7BF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4935BBD5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E96348" w:rsidRPr="00ED23E7" w14:paraId="4D621CA8" w14:textId="77777777" w:rsidTr="00E925D9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D73C53A" w14:textId="77777777" w:rsidR="00E96348" w:rsidRPr="00ED23E7" w:rsidRDefault="00E96348" w:rsidP="00E96348">
                  <w:pPr>
                    <w:pStyle w:val="Mon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D23E7">
                    <w:rPr>
                      <w:rFonts w:ascii="Times New Roman" w:hAnsi="Times New Roman" w:cs="Times New Roman"/>
                      <w:color w:val="auto"/>
                    </w:rPr>
                    <w:t>DECEMBER</w:t>
                  </w:r>
                </w:p>
              </w:tc>
            </w:tr>
            <w:tr w:rsidR="00E96348" w:rsidRPr="00ED23E7" w14:paraId="3EECFB04" w14:textId="77777777" w:rsidTr="00E925D9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F24A06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0E9EB9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EBF12F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90409C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0B84C8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F1938B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B61FC1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</w:tr>
            <w:tr w:rsidR="00E96348" w:rsidRPr="00ED23E7" w14:paraId="76004F7A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66A25E" w14:textId="77777777" w:rsidR="00E96348" w:rsidRPr="00764F75" w:rsidRDefault="00E96348" w:rsidP="00D746F3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6FC8CB" w14:textId="77777777" w:rsidR="00E96348" w:rsidRPr="00D746F3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76C2A7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164F46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EBD24D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EF8B59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C191BA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E96348" w:rsidRPr="00ED23E7" w14:paraId="3A6BC510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F60365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ECE7C5" w14:textId="77777777" w:rsidR="00E96348" w:rsidRPr="00EC2031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84659A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3ABAA9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17A696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5E7D05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EEE8F4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E96348" w:rsidRPr="00ED23E7" w14:paraId="612F1690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73CA5B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26F335" w14:textId="77777777" w:rsidR="00E96348" w:rsidRPr="00811B3A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 w:rsidRPr="00811B3A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4CEC2F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0D75D5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6E2D0B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C2CF79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9E0B95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</w:tr>
            <w:tr w:rsidR="00E96348" w:rsidRPr="00ED23E7" w14:paraId="1064A696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817E6F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DC464A" w14:textId="77777777" w:rsidR="00E96348" w:rsidRPr="00D746F3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812FD0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1441D7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2E9192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937E48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606DE4" w14:textId="77777777" w:rsidR="00E96348" w:rsidRPr="00764F75" w:rsidRDefault="00811B3A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</w:p>
              </w:tc>
            </w:tr>
            <w:tr w:rsidR="003E0AEA" w:rsidRPr="00ED23E7" w14:paraId="739D8DC1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578B68" w14:textId="77777777" w:rsidR="003E0AEA" w:rsidRPr="00BF3E8C" w:rsidRDefault="00811B3A" w:rsidP="003E0AEA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8BD020" w14:textId="77777777" w:rsidR="003E0AEA" w:rsidRPr="00764F75" w:rsidRDefault="00811B3A" w:rsidP="003E0AEA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BC3012" w14:textId="77777777" w:rsidR="003E0AEA" w:rsidRPr="00764F75" w:rsidRDefault="00811B3A" w:rsidP="003E0AEA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8CFF9A" w14:textId="77777777" w:rsidR="003E0AEA" w:rsidRPr="00764F75" w:rsidRDefault="00811B3A" w:rsidP="003E0AEA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36815A" w14:textId="77777777" w:rsidR="003E0AEA" w:rsidRPr="00764F75" w:rsidRDefault="00811B3A" w:rsidP="003E0AEA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0D1B56" w14:textId="77777777" w:rsidR="003E0AEA" w:rsidRPr="00764F75" w:rsidRDefault="003E0AEA" w:rsidP="003E0AEA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4DE6A36" w14:textId="77777777" w:rsidR="003E0AEA" w:rsidRPr="00764F75" w:rsidRDefault="003E0AEA" w:rsidP="003E0AEA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E5413C7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7" w:rightFromText="187" w:vertAnchor="page" w:horzAnchor="page" w:tblpXSpec="center" w:tblpY="1268"/>
              <w:tblW w:w="10241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41"/>
            </w:tblGrid>
            <w:tr w:rsidR="00E96348" w:rsidRPr="00ED23E7" w14:paraId="6B3B1A72" w14:textId="77777777" w:rsidTr="00E925D9">
              <w:trPr>
                <w:trHeight w:hRule="exact" w:val="2088"/>
              </w:trPr>
              <w:tc>
                <w:tcPr>
                  <w:tcW w:w="2502" w:type="dxa"/>
                  <w:tcBorders>
                    <w:top w:val="single" w:sz="4" w:space="0" w:color="92CDDC"/>
                    <w:left w:val="nil"/>
                    <w:bottom w:val="single" w:sz="4" w:space="0" w:color="92CDDC"/>
                    <w:right w:val="single" w:sz="4" w:space="0" w:color="92CDDC"/>
                  </w:tcBorders>
                </w:tcPr>
                <w:p w14:paraId="7A87C46E" w14:textId="77777777" w:rsidR="00E96348" w:rsidRDefault="00666314" w:rsidP="00E96348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 xml:space="preserve">December 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4587BC00" w14:textId="77777777" w:rsidR="00666314" w:rsidRPr="00D73C6A" w:rsidRDefault="00666314" w:rsidP="00E96348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 xml:space="preserve">December 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14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, 202</w:t>
                  </w:r>
                  <w:r w:rsidR="00D62AEE">
                    <w:rPr>
                      <w:rFonts w:ascii="Times New Roman" w:hAnsi="Times New Roman" w:cs="Times New Roman"/>
                      <w:color w:val="FF0000"/>
                      <w:sz w:val="28"/>
                      <w:szCs w:val="17"/>
                    </w:rPr>
                    <w:t>6</w:t>
                  </w:r>
                </w:p>
                <w:p w14:paraId="03443893" w14:textId="77777777" w:rsidR="00CA60CB" w:rsidRPr="008F77FF" w:rsidRDefault="00CA60CB" w:rsidP="00D746F3">
                  <w:pPr>
                    <w:rPr>
                      <w:rFonts w:ascii="Times New Roman" w:hAnsi="Times New Roman" w:cs="Times New Roman"/>
                      <w:color w:val="E36C0A"/>
                      <w:sz w:val="16"/>
                      <w:szCs w:val="17"/>
                    </w:rPr>
                  </w:pPr>
                </w:p>
              </w:tc>
            </w:tr>
          </w:tbl>
          <w:p w14:paraId="55726659" w14:textId="77777777" w:rsidR="00E96348" w:rsidRPr="00ED23E7" w:rsidRDefault="00E96348" w:rsidP="00E96348"/>
        </w:tc>
      </w:tr>
    </w:tbl>
    <w:p w14:paraId="01157EC6" w14:textId="77777777" w:rsidR="00D079B0" w:rsidRPr="00286146" w:rsidRDefault="00D42806" w:rsidP="00810191">
      <w:pPr>
        <w:pStyle w:val="Heading1"/>
        <w:rPr>
          <w:rFonts w:ascii="Times New Roman" w:hAnsi="Times New Roman" w:cs="Times New Roman"/>
          <w:color w:val="auto"/>
        </w:rPr>
      </w:pPr>
      <w:r w:rsidRPr="00286146">
        <w:rPr>
          <w:rFonts w:ascii="Times New Roman" w:hAnsi="Times New Roman" w:cs="Times New Roman"/>
          <w:noProof/>
          <w:color w:val="auto"/>
        </w:rPr>
        <w:pict w14:anchorId="30AD341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25.35pt;margin-top:698.6pt;width:513.1pt;height:18.65pt;z-index:1;mso-position-horizontal-relative:text;mso-position-vertical-relative:text" stroked="f">
            <v:textbox style="mso-next-textbox:#_x0000_s2050">
              <w:txbxContent>
                <w:p w14:paraId="0F6A5C6B" w14:textId="77777777" w:rsidR="0018725D" w:rsidRPr="0016521B" w:rsidRDefault="0018725D" w:rsidP="003050C4">
                  <w:pPr>
                    <w:rPr>
                      <w:sz w:val="16"/>
                      <w:szCs w:val="16"/>
                    </w:rPr>
                  </w:pPr>
                  <w:r w:rsidRPr="00C55460">
                    <w:rPr>
                      <w:b/>
                      <w:sz w:val="16"/>
                      <w:szCs w:val="16"/>
                    </w:rPr>
                    <w:t>X</w:t>
                  </w:r>
                  <w:r w:rsidR="00592241">
                    <w:rPr>
                      <w:sz w:val="16"/>
                      <w:szCs w:val="16"/>
                    </w:rPr>
                    <w:t xml:space="preserve">=Holiday    </w:t>
                  </w:r>
                  <w:r w:rsidR="0016521B">
                    <w:rPr>
                      <w:sz w:val="16"/>
                      <w:szCs w:val="16"/>
                    </w:rPr>
                    <w:tab/>
                  </w:r>
                  <w:r w:rsidR="0016521B">
                    <w:rPr>
                      <w:sz w:val="16"/>
                      <w:szCs w:val="16"/>
                    </w:rPr>
                    <w:tab/>
                  </w:r>
                  <w:r w:rsidR="000206B0" w:rsidRPr="0016521B">
                    <w:rPr>
                      <w:b/>
                      <w:bCs/>
                      <w:sz w:val="16"/>
                      <w:szCs w:val="16"/>
                    </w:rPr>
                    <w:t>*</w:t>
                  </w:r>
                  <w:r w:rsidR="000206B0" w:rsidRPr="0016521B">
                    <w:rPr>
                      <w:b/>
                      <w:sz w:val="16"/>
                      <w:szCs w:val="16"/>
                    </w:rPr>
                    <w:t>Dates are subject to change.</w:t>
                  </w:r>
                  <w:r w:rsidR="0016521B" w:rsidRPr="0016521B">
                    <w:rPr>
                      <w:b/>
                      <w:sz w:val="16"/>
                      <w:szCs w:val="16"/>
                    </w:rPr>
                    <w:t xml:space="preserve"> Updates will be emailed to volunteers.</w:t>
                  </w:r>
                </w:p>
              </w:txbxContent>
            </v:textbox>
          </v:shape>
        </w:pict>
      </w:r>
      <w:r w:rsidR="0083096C" w:rsidRPr="00286146">
        <w:rPr>
          <w:rFonts w:ascii="Times New Roman" w:hAnsi="Times New Roman" w:cs="Times New Roman"/>
          <w:color w:val="auto"/>
        </w:rPr>
        <w:t>202</w:t>
      </w:r>
      <w:r w:rsidR="00D62AEE">
        <w:rPr>
          <w:rFonts w:ascii="Times New Roman" w:hAnsi="Times New Roman" w:cs="Times New Roman"/>
          <w:color w:val="auto"/>
        </w:rPr>
        <w:t>6</w:t>
      </w:r>
      <w:r w:rsidR="0083096C" w:rsidRPr="00286146">
        <w:rPr>
          <w:rFonts w:ascii="Times New Roman" w:hAnsi="Times New Roman" w:cs="Times New Roman"/>
          <w:color w:val="auto"/>
        </w:rPr>
        <w:t xml:space="preserve"> </w:t>
      </w:r>
      <w:r w:rsidR="00DE4C45" w:rsidRPr="00286146">
        <w:rPr>
          <w:rFonts w:ascii="Times New Roman" w:hAnsi="Times New Roman" w:cs="Times New Roman"/>
          <w:color w:val="auto"/>
        </w:rPr>
        <w:t>Teen Court</w:t>
      </w:r>
      <w:r w:rsidR="00666314" w:rsidRPr="00286146">
        <w:rPr>
          <w:rFonts w:ascii="Times New Roman" w:hAnsi="Times New Roman" w:cs="Times New Roman"/>
          <w:color w:val="auto"/>
        </w:rPr>
        <w:t xml:space="preserve"> - Court Night Schedule</w:t>
      </w:r>
    </w:p>
    <w:sectPr w:rsidR="00D079B0" w:rsidRPr="00286146" w:rsidSect="00E96348">
      <w:footerReference w:type="default" r:id="rId7"/>
      <w:pgSz w:w="12240" w:h="15840"/>
      <w:pgMar w:top="576" w:right="1440" w:bottom="576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D8644" w14:textId="77777777" w:rsidR="00AE25DC" w:rsidRDefault="00AE25DC" w:rsidP="006F6FC1">
      <w:r>
        <w:separator/>
      </w:r>
    </w:p>
  </w:endnote>
  <w:endnote w:type="continuationSeparator" w:id="0">
    <w:p w14:paraId="67861AAD" w14:textId="77777777" w:rsidR="00AE25DC" w:rsidRDefault="00AE25DC" w:rsidP="006F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CD0D" w14:textId="77777777" w:rsidR="0018725D" w:rsidRDefault="0018725D">
    <w:pPr>
      <w:pStyle w:val="Footer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t>Revised</w:t>
    </w:r>
    <w:r w:rsidRPr="00CC500E">
      <w:rPr>
        <w:rFonts w:ascii="Times New Roman" w:hAnsi="Times New Roman" w:cs="Times New Roman"/>
        <w:color w:val="000000"/>
        <w:sz w:val="22"/>
        <w:szCs w:val="22"/>
      </w:rPr>
      <w:t xml:space="preserve"> Date: </w:t>
    </w:r>
    <w:r w:rsidR="001C3406">
      <w:rPr>
        <w:rFonts w:ascii="Times New Roman" w:hAnsi="Times New Roman" w:cs="Times New Roman"/>
        <w:color w:val="000000"/>
        <w:sz w:val="22"/>
        <w:szCs w:val="22"/>
      </w:rPr>
      <w:t>10</w:t>
    </w:r>
    <w:r w:rsidR="00752A59">
      <w:rPr>
        <w:rFonts w:ascii="Times New Roman" w:hAnsi="Times New Roman" w:cs="Times New Roman"/>
        <w:color w:val="000000"/>
        <w:sz w:val="22"/>
        <w:szCs w:val="22"/>
      </w:rPr>
      <w:t>/</w:t>
    </w:r>
    <w:r w:rsidR="00FB796E">
      <w:rPr>
        <w:rFonts w:ascii="Times New Roman" w:hAnsi="Times New Roman" w:cs="Times New Roman"/>
        <w:color w:val="000000"/>
        <w:sz w:val="22"/>
        <w:szCs w:val="22"/>
      </w:rPr>
      <w:t>8</w:t>
    </w:r>
    <w:r w:rsidR="00752A59">
      <w:rPr>
        <w:rFonts w:ascii="Times New Roman" w:hAnsi="Times New Roman" w:cs="Times New Roman"/>
        <w:color w:val="000000"/>
        <w:sz w:val="22"/>
        <w:szCs w:val="22"/>
      </w:rPr>
      <w:t>/202</w:t>
    </w:r>
    <w:r w:rsidR="001C3406">
      <w:rPr>
        <w:rFonts w:ascii="Times New Roman" w:hAnsi="Times New Roman" w:cs="Times New Roman"/>
        <w:color w:val="000000"/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6E360" w14:textId="77777777" w:rsidR="00AE25DC" w:rsidRDefault="00AE25DC" w:rsidP="006F6FC1">
      <w:r>
        <w:separator/>
      </w:r>
    </w:p>
  </w:footnote>
  <w:footnote w:type="continuationSeparator" w:id="0">
    <w:p w14:paraId="3B74A253" w14:textId="77777777" w:rsidR="00AE25DC" w:rsidRDefault="00AE25DC" w:rsidP="006F6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doNotTrackMoves/>
  <w:defaultTabStop w:val="720"/>
  <w:doNotHyphenateCaps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35B4"/>
    <w:rsid w:val="00000DA4"/>
    <w:rsid w:val="0000158F"/>
    <w:rsid w:val="00011A1A"/>
    <w:rsid w:val="00011DA5"/>
    <w:rsid w:val="000206B0"/>
    <w:rsid w:val="000227C6"/>
    <w:rsid w:val="0003145B"/>
    <w:rsid w:val="000326D8"/>
    <w:rsid w:val="0004024F"/>
    <w:rsid w:val="000423FF"/>
    <w:rsid w:val="00045D56"/>
    <w:rsid w:val="000473B0"/>
    <w:rsid w:val="00060397"/>
    <w:rsid w:val="00060EE5"/>
    <w:rsid w:val="00064CA6"/>
    <w:rsid w:val="00067A0E"/>
    <w:rsid w:val="0007322D"/>
    <w:rsid w:val="000776F8"/>
    <w:rsid w:val="000927CB"/>
    <w:rsid w:val="000A143E"/>
    <w:rsid w:val="000A35C9"/>
    <w:rsid w:val="000B238F"/>
    <w:rsid w:val="000B4464"/>
    <w:rsid w:val="000C463E"/>
    <w:rsid w:val="000E480A"/>
    <w:rsid w:val="000F58EF"/>
    <w:rsid w:val="000F6749"/>
    <w:rsid w:val="0010346C"/>
    <w:rsid w:val="00113416"/>
    <w:rsid w:val="00114C54"/>
    <w:rsid w:val="00117D61"/>
    <w:rsid w:val="001206FF"/>
    <w:rsid w:val="00120E97"/>
    <w:rsid w:val="001326D8"/>
    <w:rsid w:val="00132A5E"/>
    <w:rsid w:val="001352DA"/>
    <w:rsid w:val="00136234"/>
    <w:rsid w:val="00141B53"/>
    <w:rsid w:val="001422ED"/>
    <w:rsid w:val="001532AD"/>
    <w:rsid w:val="001541A7"/>
    <w:rsid w:val="00155497"/>
    <w:rsid w:val="00156A04"/>
    <w:rsid w:val="0016071C"/>
    <w:rsid w:val="00160B38"/>
    <w:rsid w:val="0016521B"/>
    <w:rsid w:val="0018034B"/>
    <w:rsid w:val="0018725D"/>
    <w:rsid w:val="001875FE"/>
    <w:rsid w:val="00190390"/>
    <w:rsid w:val="00195E96"/>
    <w:rsid w:val="001A5C22"/>
    <w:rsid w:val="001B47E8"/>
    <w:rsid w:val="001C3406"/>
    <w:rsid w:val="001E3318"/>
    <w:rsid w:val="001E4470"/>
    <w:rsid w:val="001E7E92"/>
    <w:rsid w:val="001F0596"/>
    <w:rsid w:val="001F2315"/>
    <w:rsid w:val="001F592B"/>
    <w:rsid w:val="002047A3"/>
    <w:rsid w:val="002076F5"/>
    <w:rsid w:val="0021142F"/>
    <w:rsid w:val="0021516E"/>
    <w:rsid w:val="002220F3"/>
    <w:rsid w:val="002249FB"/>
    <w:rsid w:val="00226E72"/>
    <w:rsid w:val="00226FB8"/>
    <w:rsid w:val="0023072C"/>
    <w:rsid w:val="00234038"/>
    <w:rsid w:val="002439B9"/>
    <w:rsid w:val="00253205"/>
    <w:rsid w:val="00253AFA"/>
    <w:rsid w:val="00264A47"/>
    <w:rsid w:val="0028561C"/>
    <w:rsid w:val="00286146"/>
    <w:rsid w:val="002867DA"/>
    <w:rsid w:val="002950BF"/>
    <w:rsid w:val="002A7668"/>
    <w:rsid w:val="002B1A39"/>
    <w:rsid w:val="002B6097"/>
    <w:rsid w:val="002C1713"/>
    <w:rsid w:val="002C3249"/>
    <w:rsid w:val="002D4761"/>
    <w:rsid w:val="002D57CA"/>
    <w:rsid w:val="002F0FBA"/>
    <w:rsid w:val="002F1E1F"/>
    <w:rsid w:val="002F4EEE"/>
    <w:rsid w:val="002F579D"/>
    <w:rsid w:val="00302F56"/>
    <w:rsid w:val="003050C4"/>
    <w:rsid w:val="00305252"/>
    <w:rsid w:val="00306385"/>
    <w:rsid w:val="00310985"/>
    <w:rsid w:val="00313572"/>
    <w:rsid w:val="00313BF8"/>
    <w:rsid w:val="00325104"/>
    <w:rsid w:val="00333196"/>
    <w:rsid w:val="0034247C"/>
    <w:rsid w:val="003435E4"/>
    <w:rsid w:val="00346726"/>
    <w:rsid w:val="00346D3E"/>
    <w:rsid w:val="00352E4D"/>
    <w:rsid w:val="003549D1"/>
    <w:rsid w:val="003560E2"/>
    <w:rsid w:val="003644A4"/>
    <w:rsid w:val="003814AC"/>
    <w:rsid w:val="0039046A"/>
    <w:rsid w:val="00396E22"/>
    <w:rsid w:val="003A2D20"/>
    <w:rsid w:val="003B5BBA"/>
    <w:rsid w:val="003C3F5C"/>
    <w:rsid w:val="003C5107"/>
    <w:rsid w:val="003D74FF"/>
    <w:rsid w:val="003E0AEA"/>
    <w:rsid w:val="003E0CF6"/>
    <w:rsid w:val="004035B4"/>
    <w:rsid w:val="0040573E"/>
    <w:rsid w:val="004071CC"/>
    <w:rsid w:val="0041188E"/>
    <w:rsid w:val="004162E4"/>
    <w:rsid w:val="0041793B"/>
    <w:rsid w:val="00425964"/>
    <w:rsid w:val="00425B88"/>
    <w:rsid w:val="004307AA"/>
    <w:rsid w:val="00433F06"/>
    <w:rsid w:val="00447DC2"/>
    <w:rsid w:val="004552E5"/>
    <w:rsid w:val="00455467"/>
    <w:rsid w:val="0045565E"/>
    <w:rsid w:val="00457027"/>
    <w:rsid w:val="00462DB0"/>
    <w:rsid w:val="00463B4F"/>
    <w:rsid w:val="00464E23"/>
    <w:rsid w:val="00466274"/>
    <w:rsid w:val="0046714E"/>
    <w:rsid w:val="004709AA"/>
    <w:rsid w:val="00482B5C"/>
    <w:rsid w:val="00487745"/>
    <w:rsid w:val="00490630"/>
    <w:rsid w:val="004A0FF5"/>
    <w:rsid w:val="004A5246"/>
    <w:rsid w:val="004A65E0"/>
    <w:rsid w:val="004A6704"/>
    <w:rsid w:val="004B4604"/>
    <w:rsid w:val="004C3FBC"/>
    <w:rsid w:val="004C5FA6"/>
    <w:rsid w:val="004C6AD5"/>
    <w:rsid w:val="004D2E76"/>
    <w:rsid w:val="004D3736"/>
    <w:rsid w:val="004E15EA"/>
    <w:rsid w:val="004E45AE"/>
    <w:rsid w:val="004E736D"/>
    <w:rsid w:val="004F023B"/>
    <w:rsid w:val="004F4839"/>
    <w:rsid w:val="00506B1A"/>
    <w:rsid w:val="00514CAA"/>
    <w:rsid w:val="00516B91"/>
    <w:rsid w:val="0052365A"/>
    <w:rsid w:val="00525C48"/>
    <w:rsid w:val="00533EF2"/>
    <w:rsid w:val="00536257"/>
    <w:rsid w:val="005450D0"/>
    <w:rsid w:val="00550AE7"/>
    <w:rsid w:val="00550BF4"/>
    <w:rsid w:val="00553E3E"/>
    <w:rsid w:val="00554147"/>
    <w:rsid w:val="00575D41"/>
    <w:rsid w:val="00576FA9"/>
    <w:rsid w:val="0057722F"/>
    <w:rsid w:val="00584D0F"/>
    <w:rsid w:val="00592241"/>
    <w:rsid w:val="00593715"/>
    <w:rsid w:val="005A74DC"/>
    <w:rsid w:val="005B3F0B"/>
    <w:rsid w:val="005B54D7"/>
    <w:rsid w:val="005B5939"/>
    <w:rsid w:val="005B7B4A"/>
    <w:rsid w:val="005D2A43"/>
    <w:rsid w:val="005D4A05"/>
    <w:rsid w:val="005D79F4"/>
    <w:rsid w:val="005E6D5C"/>
    <w:rsid w:val="005F1F3A"/>
    <w:rsid w:val="005F488C"/>
    <w:rsid w:val="00600AF9"/>
    <w:rsid w:val="00613283"/>
    <w:rsid w:val="00634859"/>
    <w:rsid w:val="00636035"/>
    <w:rsid w:val="006440D8"/>
    <w:rsid w:val="006478EA"/>
    <w:rsid w:val="00651A72"/>
    <w:rsid w:val="00655734"/>
    <w:rsid w:val="00657944"/>
    <w:rsid w:val="00661AE7"/>
    <w:rsid w:val="00666314"/>
    <w:rsid w:val="0066725C"/>
    <w:rsid w:val="00672612"/>
    <w:rsid w:val="00681872"/>
    <w:rsid w:val="00683B2C"/>
    <w:rsid w:val="006870FB"/>
    <w:rsid w:val="0069149C"/>
    <w:rsid w:val="006A63A2"/>
    <w:rsid w:val="006B257A"/>
    <w:rsid w:val="006C7B71"/>
    <w:rsid w:val="006C7FDD"/>
    <w:rsid w:val="006D03C6"/>
    <w:rsid w:val="006D7655"/>
    <w:rsid w:val="006E11F1"/>
    <w:rsid w:val="006F4FAF"/>
    <w:rsid w:val="006F6FC1"/>
    <w:rsid w:val="00713DD8"/>
    <w:rsid w:val="007201B6"/>
    <w:rsid w:val="00727D53"/>
    <w:rsid w:val="00752A59"/>
    <w:rsid w:val="00762372"/>
    <w:rsid w:val="00764F75"/>
    <w:rsid w:val="00774C2F"/>
    <w:rsid w:val="0078494C"/>
    <w:rsid w:val="007967FD"/>
    <w:rsid w:val="007A1030"/>
    <w:rsid w:val="007A4E15"/>
    <w:rsid w:val="007A5915"/>
    <w:rsid w:val="007C041C"/>
    <w:rsid w:val="007C132A"/>
    <w:rsid w:val="007D18B8"/>
    <w:rsid w:val="007E1BA3"/>
    <w:rsid w:val="007F5194"/>
    <w:rsid w:val="00810191"/>
    <w:rsid w:val="00811B3A"/>
    <w:rsid w:val="00811E11"/>
    <w:rsid w:val="00821331"/>
    <w:rsid w:val="008223E4"/>
    <w:rsid w:val="008235C7"/>
    <w:rsid w:val="0082495D"/>
    <w:rsid w:val="0083096C"/>
    <w:rsid w:val="0083269E"/>
    <w:rsid w:val="008419E1"/>
    <w:rsid w:val="00851F1D"/>
    <w:rsid w:val="00852E7E"/>
    <w:rsid w:val="008629EE"/>
    <w:rsid w:val="00865AD3"/>
    <w:rsid w:val="008736C0"/>
    <w:rsid w:val="00874AC1"/>
    <w:rsid w:val="00877268"/>
    <w:rsid w:val="008779FE"/>
    <w:rsid w:val="00881C5D"/>
    <w:rsid w:val="00884028"/>
    <w:rsid w:val="008915DB"/>
    <w:rsid w:val="00894DA5"/>
    <w:rsid w:val="008A4F5F"/>
    <w:rsid w:val="008A5FFA"/>
    <w:rsid w:val="008C7E03"/>
    <w:rsid w:val="008D3E22"/>
    <w:rsid w:val="008D5DD2"/>
    <w:rsid w:val="008E000C"/>
    <w:rsid w:val="008E1ADE"/>
    <w:rsid w:val="008E3339"/>
    <w:rsid w:val="008E7083"/>
    <w:rsid w:val="008F09F2"/>
    <w:rsid w:val="008F1592"/>
    <w:rsid w:val="008F2BC1"/>
    <w:rsid w:val="008F7520"/>
    <w:rsid w:val="008F77FF"/>
    <w:rsid w:val="00900DB4"/>
    <w:rsid w:val="00903E8C"/>
    <w:rsid w:val="00905FAC"/>
    <w:rsid w:val="00907547"/>
    <w:rsid w:val="00914991"/>
    <w:rsid w:val="00924D92"/>
    <w:rsid w:val="00925538"/>
    <w:rsid w:val="0092781F"/>
    <w:rsid w:val="00940A37"/>
    <w:rsid w:val="00944508"/>
    <w:rsid w:val="00945C20"/>
    <w:rsid w:val="00955EDC"/>
    <w:rsid w:val="00962202"/>
    <w:rsid w:val="00964D1A"/>
    <w:rsid w:val="009724BA"/>
    <w:rsid w:val="009739B7"/>
    <w:rsid w:val="009762AF"/>
    <w:rsid w:val="009868A0"/>
    <w:rsid w:val="00990217"/>
    <w:rsid w:val="00991116"/>
    <w:rsid w:val="009949B6"/>
    <w:rsid w:val="009A0066"/>
    <w:rsid w:val="009A2EE1"/>
    <w:rsid w:val="009A3F62"/>
    <w:rsid w:val="009B50FA"/>
    <w:rsid w:val="009C094D"/>
    <w:rsid w:val="009C383D"/>
    <w:rsid w:val="009D410E"/>
    <w:rsid w:val="009E2132"/>
    <w:rsid w:val="009F5F35"/>
    <w:rsid w:val="00A0260F"/>
    <w:rsid w:val="00A02FD3"/>
    <w:rsid w:val="00A075E0"/>
    <w:rsid w:val="00A11269"/>
    <w:rsid w:val="00A141B8"/>
    <w:rsid w:val="00A14821"/>
    <w:rsid w:val="00A17858"/>
    <w:rsid w:val="00A21434"/>
    <w:rsid w:val="00A2226E"/>
    <w:rsid w:val="00A3187F"/>
    <w:rsid w:val="00A32D09"/>
    <w:rsid w:val="00A35674"/>
    <w:rsid w:val="00A37215"/>
    <w:rsid w:val="00A402E8"/>
    <w:rsid w:val="00A45FEF"/>
    <w:rsid w:val="00A47B05"/>
    <w:rsid w:val="00A54AF7"/>
    <w:rsid w:val="00A6237F"/>
    <w:rsid w:val="00A71DA1"/>
    <w:rsid w:val="00A74540"/>
    <w:rsid w:val="00A81478"/>
    <w:rsid w:val="00A84C51"/>
    <w:rsid w:val="00A86B0E"/>
    <w:rsid w:val="00A9455A"/>
    <w:rsid w:val="00A95CEE"/>
    <w:rsid w:val="00AA3518"/>
    <w:rsid w:val="00AC0469"/>
    <w:rsid w:val="00AC2EC6"/>
    <w:rsid w:val="00AD0745"/>
    <w:rsid w:val="00AD5D90"/>
    <w:rsid w:val="00AD640D"/>
    <w:rsid w:val="00AE0B71"/>
    <w:rsid w:val="00AE25DC"/>
    <w:rsid w:val="00AE6B50"/>
    <w:rsid w:val="00AE70A3"/>
    <w:rsid w:val="00AF7203"/>
    <w:rsid w:val="00B015D8"/>
    <w:rsid w:val="00B101D1"/>
    <w:rsid w:val="00B106B0"/>
    <w:rsid w:val="00B20DDE"/>
    <w:rsid w:val="00B30F38"/>
    <w:rsid w:val="00B3549C"/>
    <w:rsid w:val="00B35F7D"/>
    <w:rsid w:val="00B40B68"/>
    <w:rsid w:val="00B45BAC"/>
    <w:rsid w:val="00B4785B"/>
    <w:rsid w:val="00B52A09"/>
    <w:rsid w:val="00B559F8"/>
    <w:rsid w:val="00B62CFD"/>
    <w:rsid w:val="00B6383C"/>
    <w:rsid w:val="00B66B63"/>
    <w:rsid w:val="00B77EB1"/>
    <w:rsid w:val="00B8260F"/>
    <w:rsid w:val="00B8348B"/>
    <w:rsid w:val="00B87620"/>
    <w:rsid w:val="00B95D73"/>
    <w:rsid w:val="00B97B09"/>
    <w:rsid w:val="00B97B89"/>
    <w:rsid w:val="00BB2621"/>
    <w:rsid w:val="00BB2792"/>
    <w:rsid w:val="00BC189D"/>
    <w:rsid w:val="00BD5D43"/>
    <w:rsid w:val="00BE108E"/>
    <w:rsid w:val="00BE7887"/>
    <w:rsid w:val="00BF15BC"/>
    <w:rsid w:val="00BF3E8C"/>
    <w:rsid w:val="00BF4861"/>
    <w:rsid w:val="00BF5347"/>
    <w:rsid w:val="00C2271F"/>
    <w:rsid w:val="00C324FA"/>
    <w:rsid w:val="00C3457A"/>
    <w:rsid w:val="00C36CA5"/>
    <w:rsid w:val="00C36F09"/>
    <w:rsid w:val="00C424E6"/>
    <w:rsid w:val="00C43897"/>
    <w:rsid w:val="00C52DA4"/>
    <w:rsid w:val="00C55460"/>
    <w:rsid w:val="00C555F2"/>
    <w:rsid w:val="00C576D6"/>
    <w:rsid w:val="00C5784E"/>
    <w:rsid w:val="00C62F7D"/>
    <w:rsid w:val="00C7579D"/>
    <w:rsid w:val="00C81D84"/>
    <w:rsid w:val="00C85E45"/>
    <w:rsid w:val="00C92F27"/>
    <w:rsid w:val="00CA4F7E"/>
    <w:rsid w:val="00CA60CB"/>
    <w:rsid w:val="00CB2BC2"/>
    <w:rsid w:val="00CB4166"/>
    <w:rsid w:val="00CC2B32"/>
    <w:rsid w:val="00CC500E"/>
    <w:rsid w:val="00CC5BEA"/>
    <w:rsid w:val="00CD0572"/>
    <w:rsid w:val="00CE28CD"/>
    <w:rsid w:val="00CF1DB0"/>
    <w:rsid w:val="00CF2E97"/>
    <w:rsid w:val="00D055F4"/>
    <w:rsid w:val="00D05DF3"/>
    <w:rsid w:val="00D079B0"/>
    <w:rsid w:val="00D108E8"/>
    <w:rsid w:val="00D174A3"/>
    <w:rsid w:val="00D2036C"/>
    <w:rsid w:val="00D26DC8"/>
    <w:rsid w:val="00D41E68"/>
    <w:rsid w:val="00D42806"/>
    <w:rsid w:val="00D42C56"/>
    <w:rsid w:val="00D4328E"/>
    <w:rsid w:val="00D47493"/>
    <w:rsid w:val="00D6253C"/>
    <w:rsid w:val="00D62AEE"/>
    <w:rsid w:val="00D65576"/>
    <w:rsid w:val="00D735DF"/>
    <w:rsid w:val="00D73C6A"/>
    <w:rsid w:val="00D746F3"/>
    <w:rsid w:val="00D74E5C"/>
    <w:rsid w:val="00D751C2"/>
    <w:rsid w:val="00D829B2"/>
    <w:rsid w:val="00D9486E"/>
    <w:rsid w:val="00D95109"/>
    <w:rsid w:val="00DA0024"/>
    <w:rsid w:val="00DA063C"/>
    <w:rsid w:val="00DA2708"/>
    <w:rsid w:val="00DA43B0"/>
    <w:rsid w:val="00DA5339"/>
    <w:rsid w:val="00DB1CE5"/>
    <w:rsid w:val="00DB3A53"/>
    <w:rsid w:val="00DB3F99"/>
    <w:rsid w:val="00DB44DD"/>
    <w:rsid w:val="00DB6FEC"/>
    <w:rsid w:val="00DB7CD7"/>
    <w:rsid w:val="00DC04FC"/>
    <w:rsid w:val="00DC0A9E"/>
    <w:rsid w:val="00DC5B00"/>
    <w:rsid w:val="00DD0976"/>
    <w:rsid w:val="00DD12F5"/>
    <w:rsid w:val="00DD1D3D"/>
    <w:rsid w:val="00DE4158"/>
    <w:rsid w:val="00DE44E6"/>
    <w:rsid w:val="00DE4C45"/>
    <w:rsid w:val="00DE7E6B"/>
    <w:rsid w:val="00DF5F07"/>
    <w:rsid w:val="00DF6E45"/>
    <w:rsid w:val="00E01697"/>
    <w:rsid w:val="00E13BF1"/>
    <w:rsid w:val="00E15D28"/>
    <w:rsid w:val="00E26A08"/>
    <w:rsid w:val="00E30FCE"/>
    <w:rsid w:val="00E56BBB"/>
    <w:rsid w:val="00E56FC2"/>
    <w:rsid w:val="00E61B99"/>
    <w:rsid w:val="00E71868"/>
    <w:rsid w:val="00E74CE8"/>
    <w:rsid w:val="00E849AF"/>
    <w:rsid w:val="00E9047A"/>
    <w:rsid w:val="00E9077E"/>
    <w:rsid w:val="00E925D9"/>
    <w:rsid w:val="00E96348"/>
    <w:rsid w:val="00E967CF"/>
    <w:rsid w:val="00EA0852"/>
    <w:rsid w:val="00EA0957"/>
    <w:rsid w:val="00EA7132"/>
    <w:rsid w:val="00EB66BF"/>
    <w:rsid w:val="00EC2031"/>
    <w:rsid w:val="00EC26FC"/>
    <w:rsid w:val="00EC42A2"/>
    <w:rsid w:val="00EC5221"/>
    <w:rsid w:val="00EC61C3"/>
    <w:rsid w:val="00EC7A7C"/>
    <w:rsid w:val="00ED22C8"/>
    <w:rsid w:val="00ED23E7"/>
    <w:rsid w:val="00ED6A66"/>
    <w:rsid w:val="00ED783C"/>
    <w:rsid w:val="00EE016C"/>
    <w:rsid w:val="00EE1874"/>
    <w:rsid w:val="00EE68FE"/>
    <w:rsid w:val="00EE6D54"/>
    <w:rsid w:val="00F0574E"/>
    <w:rsid w:val="00F06788"/>
    <w:rsid w:val="00F06B47"/>
    <w:rsid w:val="00F10230"/>
    <w:rsid w:val="00F1035F"/>
    <w:rsid w:val="00F148EE"/>
    <w:rsid w:val="00F159BC"/>
    <w:rsid w:val="00F46941"/>
    <w:rsid w:val="00F54B22"/>
    <w:rsid w:val="00F57878"/>
    <w:rsid w:val="00F60719"/>
    <w:rsid w:val="00F750DE"/>
    <w:rsid w:val="00F76F95"/>
    <w:rsid w:val="00F81260"/>
    <w:rsid w:val="00F91830"/>
    <w:rsid w:val="00F934A9"/>
    <w:rsid w:val="00FA1ABA"/>
    <w:rsid w:val="00FB1A3E"/>
    <w:rsid w:val="00FB796E"/>
    <w:rsid w:val="00FC07D6"/>
    <w:rsid w:val="00FC74CD"/>
    <w:rsid w:val="00FD550A"/>
    <w:rsid w:val="00FD7E66"/>
    <w:rsid w:val="00FE3DF7"/>
    <w:rsid w:val="00FF1969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1614E43"/>
  <w15:chartTrackingRefBased/>
  <w15:docId w15:val="{D5186DEB-9DAD-4C0C-B75A-66A787DC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03E8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F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6FC1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6F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6FC1"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E063-EEDB-40FC-98BB-3440732C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Yearly Calendar</vt:lpstr>
    </vt:vector>
  </TitlesOfParts>
  <Company>CalendarLabs.com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Yearly Calendar</dc:title>
  <dc:subject>2016 Yearly Calendar</dc:subject>
  <dc:creator>CalendarLabs.com</dc:creator>
  <cp:keywords>calendar; calendarlabs.com</cp:keywords>
  <cp:lastModifiedBy>Green, Ju'Wuan - TS</cp:lastModifiedBy>
  <cp:revision>2</cp:revision>
  <cp:lastPrinted>2019-06-19T19:45:00Z</cp:lastPrinted>
  <dcterms:created xsi:type="dcterms:W3CDTF">2026-02-23T19:17:00Z</dcterms:created>
  <dcterms:modified xsi:type="dcterms:W3CDTF">2026-02-23T19:17:00Z</dcterms:modified>
  <cp:category>calend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80631033</vt:lpwstr>
  </property>
</Properties>
</file>